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r w:rsidRPr="003D177D">
        <w:rPr>
          <w:rFonts w:ascii="Times New Roman" w:hAnsi="Times New Roman" w:cs="Times New Roman"/>
          <w:b/>
          <w:color w:val="000000" w:themeColor="text1"/>
          <w:sz w:val="32"/>
          <w:szCs w:val="26"/>
        </w:rPr>
        <w:t>TRƯỜNG ĐẠI HỌC KHOA HỌC TỰ NHIÊN</w:t>
      </w:r>
    </w:p>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87004C" w:rsidRDefault="0087004C" w:rsidP="0087004C">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BC4520" w:rsidRPr="003D177D" w:rsidRDefault="00BC4520" w:rsidP="00BC4520">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 xml:space="preserve">Tài liệu: </w:t>
      </w:r>
      <w:r>
        <w:rPr>
          <w:rFonts w:ascii="Times New Roman" w:hAnsi="Times New Roman" w:cs="Times New Roman"/>
          <w:b/>
          <w:color w:val="000000" w:themeColor="text1"/>
          <w:sz w:val="40"/>
          <w:szCs w:val="26"/>
        </w:rPr>
        <w:t>Đặc tả yêu cầu</w:t>
      </w:r>
      <w:bookmarkStart w:id="3" w:name="_GoBack"/>
      <w:bookmarkEnd w:id="3"/>
    </w:p>
    <w:p w:rsidR="0087004C" w:rsidRPr="003D177D" w:rsidRDefault="0087004C" w:rsidP="0087004C">
      <w:pPr>
        <w:spacing w:before="120" w:after="120" w:line="240" w:lineRule="auto"/>
        <w:jc w:val="center"/>
        <w:rPr>
          <w:rFonts w:ascii="Times New Roman" w:hAnsi="Times New Roman" w:cs="Times New Roman"/>
          <w:b/>
          <w:color w:val="000000" w:themeColor="text1"/>
          <w:sz w:val="40"/>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p>
    <w:p w:rsidR="00915D9B" w:rsidRPr="00A16229"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sectPr w:rsidR="0087004C"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4" w:name="_Toc351574582"/>
      <w:bookmarkStart w:id="5" w:name="_Toc352624857"/>
    </w:p>
    <w:p w:rsidR="0087004C" w:rsidRPr="000C44CE" w:rsidRDefault="0087004C" w:rsidP="0087004C">
      <w:pPr>
        <w:pStyle w:val="Heading1"/>
        <w:numPr>
          <w:ilvl w:val="0"/>
          <w:numId w:val="0"/>
        </w:numPr>
        <w:jc w:val="center"/>
        <w:rPr>
          <w:rFonts w:cs="Times New Roman"/>
          <w:sz w:val="52"/>
          <w:szCs w:val="26"/>
        </w:rPr>
      </w:pPr>
      <w:bookmarkStart w:id="6" w:name="_Toc371951656"/>
      <w:bookmarkStart w:id="7" w:name="_Toc375099073"/>
      <w:bookmarkStart w:id="8" w:name="_Toc375099352"/>
      <w:bookmarkStart w:id="9" w:name="_Toc375130075"/>
      <w:bookmarkStart w:id="10" w:name="_Toc379237452"/>
      <w:bookmarkStart w:id="11" w:name="_Toc379272139"/>
      <w:bookmarkStart w:id="12" w:name="_Toc380066018"/>
      <w:bookmarkStart w:id="13" w:name="_Toc380066119"/>
      <w:bookmarkEnd w:id="4"/>
      <w:bookmarkEnd w:id="5"/>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6"/>
      <w:bookmarkEnd w:id="7"/>
      <w:bookmarkEnd w:id="8"/>
      <w:bookmarkEnd w:id="9"/>
      <w:bookmarkEnd w:id="10"/>
      <w:bookmarkEnd w:id="11"/>
      <w:bookmarkEnd w:id="12"/>
      <w:bookmarkEnd w:id="13"/>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CA7AC1">
        <w:rPr>
          <w:rFonts w:ascii="Times New Roman" w:hAnsi="Times New Roman" w:cs="Times New Roman"/>
          <w:color w:val="000000" w:themeColor="text1"/>
          <w:sz w:val="26"/>
          <w:szCs w:val="26"/>
        </w:rPr>
        <w:fldChar w:fldCharType="begin"/>
      </w:r>
      <w:r w:rsidRPr="00CA7AC1">
        <w:rPr>
          <w:rFonts w:ascii="Times New Roman" w:hAnsi="Times New Roman" w:cs="Times New Roman"/>
          <w:color w:val="000000" w:themeColor="text1"/>
          <w:sz w:val="26"/>
          <w:szCs w:val="26"/>
        </w:rPr>
        <w:instrText xml:space="preserve"> TOC \o "1-4" \h \z \u </w:instrText>
      </w:r>
      <w:r w:rsidRPr="00CA7AC1">
        <w:rPr>
          <w:rFonts w:ascii="Times New Roman" w:hAnsi="Times New Roman" w:cs="Times New Roman"/>
          <w:color w:val="000000" w:themeColor="text1"/>
          <w:sz w:val="26"/>
          <w:szCs w:val="26"/>
        </w:rPr>
        <w:fldChar w:fldCharType="separate"/>
      </w:r>
      <w:hyperlink w:anchor="_Toc380066121" w:history="1">
        <w:r w:rsidRPr="00CA7AC1">
          <w:rPr>
            <w:rStyle w:val="Hyperlink"/>
            <w:rFonts w:ascii="Times New Roman" w:hAnsi="Times New Roman" w:cs="Times New Roman"/>
            <w:noProof/>
            <w:sz w:val="26"/>
            <w:szCs w:val="26"/>
          </w:rPr>
          <w:t>1. GIỚI THIỆU CHU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2" w:history="1">
        <w:r w:rsidR="00CA7AC1" w:rsidRPr="00CA7AC1">
          <w:rPr>
            <w:rStyle w:val="Hyperlink"/>
            <w:rFonts w:ascii="Times New Roman" w:hAnsi="Times New Roman" w:cs="Times New Roman"/>
            <w:noProof/>
            <w:sz w:val="26"/>
            <w:szCs w:val="26"/>
          </w:rPr>
          <w:t>1.1. Mục đích tài liệ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3" w:history="1">
        <w:r w:rsidR="00CA7AC1" w:rsidRPr="00CA7AC1">
          <w:rPr>
            <w:rStyle w:val="Hyperlink"/>
            <w:rFonts w:ascii="Times New Roman" w:hAnsi="Times New Roman" w:cs="Times New Roman"/>
            <w:noProof/>
            <w:sz w:val="26"/>
            <w:szCs w:val="26"/>
          </w:rPr>
          <w:t>1.2. Phạm vi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4" w:history="1">
        <w:r w:rsidR="00CA7AC1" w:rsidRPr="00CA7AC1">
          <w:rPr>
            <w:rStyle w:val="Hyperlink"/>
            <w:rFonts w:ascii="Times New Roman" w:hAnsi="Times New Roman" w:cs="Times New Roman"/>
            <w:noProof/>
            <w:sz w:val="26"/>
            <w:szCs w:val="26"/>
          </w:rPr>
          <w:t>1.3. Mô tả tài liệ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5" w:history="1">
        <w:r w:rsidR="00CA7AC1" w:rsidRPr="00CA7AC1">
          <w:rPr>
            <w:rStyle w:val="Hyperlink"/>
            <w:rFonts w:ascii="Times New Roman" w:hAnsi="Times New Roman" w:cs="Times New Roman"/>
            <w:noProof/>
            <w:sz w:val="26"/>
            <w:szCs w:val="26"/>
          </w:rPr>
          <w:t>2. MÔ TẢ TỔNG THỂ</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6" w:history="1">
        <w:r w:rsidR="00CA7AC1" w:rsidRPr="00CA7AC1">
          <w:rPr>
            <w:rStyle w:val="Hyperlink"/>
            <w:rFonts w:ascii="Times New Roman" w:hAnsi="Times New Roman" w:cs="Times New Roman"/>
            <w:noProof/>
            <w:sz w:val="26"/>
            <w:szCs w:val="26"/>
          </w:rPr>
          <w:t>3. ĐẶC TẢ YÊU CẦU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7" w:history="1">
        <w:r w:rsidR="00CA7AC1" w:rsidRPr="00CA7AC1">
          <w:rPr>
            <w:rStyle w:val="Hyperlink"/>
            <w:rFonts w:ascii="Times New Roman" w:hAnsi="Times New Roman" w:cs="Times New Roman"/>
            <w:noProof/>
            <w:sz w:val="26"/>
            <w:szCs w:val="26"/>
          </w:rPr>
          <w:t>3.1. Yêu cầu chức năng của phần mề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8" w:history="1">
        <w:r w:rsidR="00CA7AC1" w:rsidRPr="00CA7AC1">
          <w:rPr>
            <w:rStyle w:val="Hyperlink"/>
            <w:rFonts w:ascii="Times New Roman" w:hAnsi="Times New Roman" w:cs="Times New Roman"/>
            <w:noProof/>
            <w:sz w:val="26"/>
            <w:szCs w:val="26"/>
          </w:rPr>
          <w:t>3.1.1. Mô hình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9" w:history="1">
        <w:r w:rsidR="00CA7AC1" w:rsidRPr="00CA7AC1">
          <w:rPr>
            <w:rStyle w:val="Hyperlink"/>
            <w:rFonts w:ascii="Times New Roman" w:hAnsi="Times New Roman" w:cs="Times New Roman"/>
            <w:noProof/>
            <w:sz w:val="26"/>
            <w:szCs w:val="26"/>
          </w:rPr>
          <w:t>3.1.2. Danh sách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5</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0" w:history="1">
        <w:r w:rsidR="00CA7AC1" w:rsidRPr="00CA7AC1">
          <w:rPr>
            <w:rStyle w:val="Hyperlink"/>
            <w:rFonts w:ascii="Times New Roman" w:hAnsi="Times New Roman" w:cs="Times New Roman"/>
            <w:noProof/>
            <w:sz w:val="26"/>
            <w:szCs w:val="26"/>
          </w:rPr>
          <w:t>3.1.3. Danh sách tác nhâ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5</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1" w:history="1">
        <w:r w:rsidR="00CA7AC1" w:rsidRPr="00CA7AC1">
          <w:rPr>
            <w:rStyle w:val="Hyperlink"/>
            <w:rFonts w:ascii="Times New Roman" w:hAnsi="Times New Roman" w:cs="Times New Roman"/>
            <w:noProof/>
            <w:sz w:val="26"/>
            <w:szCs w:val="26"/>
          </w:rPr>
          <w:t>3.1.4. Đặc tả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2" w:history="1">
        <w:r w:rsidR="00CA7AC1" w:rsidRPr="00CA7AC1">
          <w:rPr>
            <w:rStyle w:val="Hyperlink"/>
            <w:rFonts w:ascii="Times New Roman" w:hAnsi="Times New Roman" w:cs="Times New Roman"/>
            <w:noProof/>
            <w:sz w:val="26"/>
            <w:szCs w:val="26"/>
          </w:rPr>
          <w:t>3.1.4.1 UC_01: Dang k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3" w:history="1">
        <w:r w:rsidR="00CA7AC1" w:rsidRPr="00CA7AC1">
          <w:rPr>
            <w:rStyle w:val="Hyperlink"/>
            <w:rFonts w:ascii="Times New Roman" w:hAnsi="Times New Roman" w:cs="Times New Roman"/>
            <w:noProof/>
            <w:sz w:val="26"/>
            <w:szCs w:val="26"/>
          </w:rPr>
          <w:t>3.1.4.2 UC_02: Dang nhap.</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4" w:history="1">
        <w:r w:rsidR="00CA7AC1" w:rsidRPr="00CA7AC1">
          <w:rPr>
            <w:rStyle w:val="Hyperlink"/>
            <w:rFonts w:ascii="Times New Roman" w:hAnsi="Times New Roman" w:cs="Times New Roman"/>
            <w:noProof/>
            <w:sz w:val="26"/>
            <w:szCs w:val="26"/>
          </w:rPr>
          <w:t>3.1.4.3 UC_03: Dang xuat.</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7</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5" w:history="1">
        <w:r w:rsidR="00CA7AC1" w:rsidRPr="00CA7AC1">
          <w:rPr>
            <w:rStyle w:val="Hyperlink"/>
            <w:rFonts w:ascii="Times New Roman" w:hAnsi="Times New Roman" w:cs="Times New Roman"/>
            <w:noProof/>
            <w:sz w:val="26"/>
            <w:szCs w:val="26"/>
          </w:rPr>
          <w:t>3.1.4.4 UC_04: Quen mat kha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7</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6" w:history="1">
        <w:r w:rsidR="00CA7AC1" w:rsidRPr="00CA7AC1">
          <w:rPr>
            <w:rStyle w:val="Hyperlink"/>
            <w:rFonts w:ascii="Times New Roman" w:hAnsi="Times New Roman" w:cs="Times New Roman"/>
            <w:noProof/>
            <w:sz w:val="26"/>
            <w:szCs w:val="26"/>
          </w:rPr>
          <w:t>3.1.4.5 UC_05: Kich hoat tai khoa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7" w:history="1">
        <w:r w:rsidR="00CA7AC1" w:rsidRPr="00CA7AC1">
          <w:rPr>
            <w:rStyle w:val="Hyperlink"/>
            <w:rFonts w:ascii="Times New Roman" w:hAnsi="Times New Roman" w:cs="Times New Roman"/>
            <w:noProof/>
            <w:sz w:val="26"/>
            <w:szCs w:val="26"/>
          </w:rPr>
          <w:t>3.1.4.6 UC_06: Tim k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8" w:history="1">
        <w:r w:rsidR="00CA7AC1" w:rsidRPr="00CA7AC1">
          <w:rPr>
            <w:rStyle w:val="Hyperlink"/>
            <w:rFonts w:ascii="Times New Roman" w:hAnsi="Times New Roman" w:cs="Times New Roman"/>
            <w:noProof/>
            <w:sz w:val="26"/>
            <w:szCs w:val="26"/>
          </w:rPr>
          <w:t>3.1.4.7 UC_07: Tim duong di.</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9" w:history="1">
        <w:r w:rsidR="00CA7AC1" w:rsidRPr="00CA7AC1">
          <w:rPr>
            <w:rStyle w:val="Hyperlink"/>
            <w:rFonts w:ascii="Times New Roman" w:hAnsi="Times New Roman" w:cs="Times New Roman"/>
            <w:noProof/>
            <w:sz w:val="26"/>
            <w:szCs w:val="26"/>
          </w:rPr>
          <w:t>3.1.4.8 UC_08: Xem thong ke, xep hang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0" w:history="1">
        <w:r w:rsidR="00CA7AC1" w:rsidRPr="00CA7AC1">
          <w:rPr>
            <w:rStyle w:val="Hyperlink"/>
            <w:rFonts w:ascii="Times New Roman" w:hAnsi="Times New Roman" w:cs="Times New Roman"/>
            <w:noProof/>
            <w:sz w:val="26"/>
            <w:szCs w:val="26"/>
          </w:rPr>
          <w:t>3.1.4.9 UC_09: Xem thong ti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1" w:history="1">
        <w:r w:rsidR="00CA7AC1" w:rsidRPr="00CA7AC1">
          <w:rPr>
            <w:rStyle w:val="Hyperlink"/>
            <w:rFonts w:ascii="Times New Roman" w:hAnsi="Times New Roman" w:cs="Times New Roman"/>
            <w:noProof/>
            <w:sz w:val="26"/>
            <w:szCs w:val="26"/>
          </w:rPr>
          <w:t>3.1.4.10 UC_10: Binh lua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2" w:history="1">
        <w:r w:rsidR="00CA7AC1" w:rsidRPr="00CA7AC1">
          <w:rPr>
            <w:rStyle w:val="Hyperlink"/>
            <w:rFonts w:ascii="Times New Roman" w:hAnsi="Times New Roman" w:cs="Times New Roman"/>
            <w:noProof/>
            <w:sz w:val="26"/>
            <w:szCs w:val="26"/>
          </w:rPr>
          <w:t>3.1.4.11 UC_11: Chia se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3" w:history="1">
        <w:r w:rsidR="00CA7AC1" w:rsidRPr="00CA7AC1">
          <w:rPr>
            <w:rStyle w:val="Hyperlink"/>
            <w:rFonts w:ascii="Times New Roman" w:hAnsi="Times New Roman" w:cs="Times New Roman"/>
            <w:noProof/>
            <w:sz w:val="26"/>
            <w:szCs w:val="26"/>
          </w:rPr>
          <w:t>3.1.4.12 UC_12: Danh gia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4" w:history="1">
        <w:r w:rsidR="00CA7AC1" w:rsidRPr="00CA7AC1">
          <w:rPr>
            <w:rStyle w:val="Hyperlink"/>
            <w:rFonts w:ascii="Times New Roman" w:hAnsi="Times New Roman" w:cs="Times New Roman"/>
            <w:noProof/>
            <w:sz w:val="26"/>
            <w:szCs w:val="26"/>
          </w:rPr>
          <w:t>3.1.4.13 UC_13: Goi y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5" w:history="1">
        <w:r w:rsidR="00CA7AC1" w:rsidRPr="00CA7AC1">
          <w:rPr>
            <w:rStyle w:val="Hyperlink"/>
            <w:rFonts w:ascii="Times New Roman" w:hAnsi="Times New Roman" w:cs="Times New Roman"/>
            <w:noProof/>
            <w:sz w:val="26"/>
            <w:szCs w:val="26"/>
          </w:rPr>
          <w:t>3.1.4.14 UC_14: Dang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6" w:history="1">
        <w:r w:rsidR="00CA7AC1" w:rsidRPr="00CA7AC1">
          <w:rPr>
            <w:rStyle w:val="Hyperlink"/>
            <w:rFonts w:ascii="Times New Roman" w:hAnsi="Times New Roman" w:cs="Times New Roman"/>
            <w:noProof/>
            <w:sz w:val="26"/>
            <w:szCs w:val="26"/>
          </w:rPr>
          <w:t>3.1.4.15 UC_15: Cap nhat thong ti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7" w:history="1">
        <w:r w:rsidR="00CA7AC1" w:rsidRPr="00CA7AC1">
          <w:rPr>
            <w:rStyle w:val="Hyperlink"/>
            <w:rFonts w:ascii="Times New Roman" w:hAnsi="Times New Roman" w:cs="Times New Roman"/>
            <w:noProof/>
            <w:sz w:val="26"/>
            <w:szCs w:val="26"/>
          </w:rPr>
          <w:t>3.1.4.16 UC_16: Xoa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8" w:history="1">
        <w:r w:rsidR="00CA7AC1" w:rsidRPr="00CA7AC1">
          <w:rPr>
            <w:rStyle w:val="Hyperlink"/>
            <w:rFonts w:ascii="Times New Roman" w:hAnsi="Times New Roman" w:cs="Times New Roman"/>
            <w:noProof/>
            <w:sz w:val="26"/>
            <w:szCs w:val="26"/>
          </w:rPr>
          <w:t>3.1.4.17 UC_17: Quan ly tai khoa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9" w:history="1">
        <w:r w:rsidR="00CA7AC1" w:rsidRPr="00CA7AC1">
          <w:rPr>
            <w:rStyle w:val="Hyperlink"/>
            <w:rFonts w:ascii="Times New Roman" w:hAnsi="Times New Roman" w:cs="Times New Roman"/>
            <w:noProof/>
            <w:sz w:val="26"/>
            <w:szCs w:val="26"/>
          </w:rPr>
          <w:t>3.1.4.18 UC_18: Duyet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0" w:history="1">
        <w:r w:rsidR="00CA7AC1" w:rsidRPr="00CA7AC1">
          <w:rPr>
            <w:rStyle w:val="Hyperlink"/>
            <w:rFonts w:ascii="Times New Roman" w:hAnsi="Times New Roman" w:cs="Times New Roman"/>
            <w:noProof/>
            <w:sz w:val="26"/>
            <w:szCs w:val="26"/>
          </w:rPr>
          <w:t>3.2. Yêu cầu phi chức năng của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1" w:history="1">
        <w:r w:rsidR="00CA7AC1" w:rsidRPr="00CA7AC1">
          <w:rPr>
            <w:rStyle w:val="Hyperlink"/>
            <w:rFonts w:ascii="Times New Roman" w:hAnsi="Times New Roman" w:cs="Times New Roman"/>
            <w:noProof/>
            <w:sz w:val="26"/>
            <w:szCs w:val="26"/>
          </w:rPr>
          <w:t>3.2.1. Các yêu cầu về tính sử dụng (Usabilit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2" w:history="1">
        <w:r w:rsidR="00CA7AC1" w:rsidRPr="00CA7AC1">
          <w:rPr>
            <w:rStyle w:val="Hyperlink"/>
            <w:rFonts w:ascii="Times New Roman" w:hAnsi="Times New Roman" w:cs="Times New Roman"/>
            <w:noProof/>
            <w:sz w:val="26"/>
            <w:szCs w:val="26"/>
          </w:rPr>
          <w:t>3.2.2. Các yêu cầu về hiệu năng (Performanc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3" w:history="1">
        <w:r w:rsidR="00CA7AC1" w:rsidRPr="00CA7AC1">
          <w:rPr>
            <w:rStyle w:val="Hyperlink"/>
            <w:rFonts w:ascii="Times New Roman" w:hAnsi="Times New Roman" w:cs="Times New Roman"/>
            <w:noProof/>
            <w:sz w:val="26"/>
            <w:szCs w:val="26"/>
          </w:rPr>
          <w:t>3.2.3. Các yêu cầu về tính hỗ trợ (Supportabilit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4" w:history="1">
        <w:r w:rsidR="00CA7AC1" w:rsidRPr="00CA7AC1">
          <w:rPr>
            <w:rStyle w:val="Hyperlink"/>
            <w:rFonts w:ascii="Times New Roman" w:hAnsi="Times New Roman" w:cs="Times New Roman"/>
            <w:noProof/>
            <w:sz w:val="26"/>
            <w:szCs w:val="26"/>
          </w:rPr>
          <w:t>3.2.4. Giao tiếp (Interfaces)</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5" w:history="1">
        <w:r w:rsidR="00CA7AC1" w:rsidRPr="00CA7AC1">
          <w:rPr>
            <w:rStyle w:val="Hyperlink"/>
            <w:rFonts w:ascii="Times New Roman" w:hAnsi="Times New Roman" w:cs="Times New Roman"/>
            <w:noProof/>
            <w:sz w:val="26"/>
            <w:szCs w:val="26"/>
          </w:rPr>
          <w:t>3.2.5. Các yêu cầu tài liệu người dùng và hỗ trợ trực tuyế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56" w:history="1">
        <w:r w:rsidR="00CA7AC1" w:rsidRPr="00CA7AC1">
          <w:rPr>
            <w:rStyle w:val="Hyperlink"/>
            <w:rFonts w:ascii="Times New Roman" w:hAnsi="Times New Roman" w:cs="Times New Roman"/>
            <w:noProof/>
            <w:sz w:val="26"/>
            <w:szCs w:val="26"/>
          </w:rPr>
          <w:t>4. MỘT SỐ GIAO DIỆN CHÍNH CỦA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7" w:history="1">
        <w:r w:rsidR="00CA7AC1" w:rsidRPr="00CA7AC1">
          <w:rPr>
            <w:rStyle w:val="Hyperlink"/>
            <w:rFonts w:ascii="Times New Roman" w:hAnsi="Times New Roman" w:cs="Times New Roman"/>
            <w:noProof/>
            <w:sz w:val="26"/>
            <w:szCs w:val="26"/>
          </w:rPr>
          <w:t>4.1. Trang chủ</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8" w:history="1">
        <w:r w:rsidR="00CA7AC1" w:rsidRPr="00CA7AC1">
          <w:rPr>
            <w:rStyle w:val="Hyperlink"/>
            <w:rFonts w:ascii="Times New Roman" w:hAnsi="Times New Roman" w:cs="Times New Roman"/>
            <w:noProof/>
            <w:sz w:val="26"/>
            <w:szCs w:val="26"/>
          </w:rPr>
          <w:t>4.2. Giao diện quản lý</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9C29FE"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9" w:history="1">
        <w:r w:rsidR="00CA7AC1" w:rsidRPr="00CA7AC1">
          <w:rPr>
            <w:rStyle w:val="Hyperlink"/>
            <w:rFonts w:ascii="Times New Roman" w:hAnsi="Times New Roman" w:cs="Times New Roman"/>
            <w:noProof/>
            <w:sz w:val="26"/>
            <w:szCs w:val="26"/>
          </w:rPr>
          <w:t>4.3. Giao diện đăng cách chế biế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5</w:t>
        </w:r>
        <w:r w:rsidR="00CA7AC1" w:rsidRPr="00CA7AC1">
          <w:rPr>
            <w:rFonts w:ascii="Times New Roman" w:hAnsi="Times New Roman" w:cs="Times New Roman"/>
            <w:noProof/>
            <w:webHidden/>
            <w:sz w:val="26"/>
            <w:szCs w:val="26"/>
          </w:rPr>
          <w:fldChar w:fldCharType="end"/>
        </w:r>
      </w:hyperlink>
    </w:p>
    <w:p w:rsidR="00CA7AC1" w:rsidRPr="00CA7AC1" w:rsidRDefault="00CA7AC1" w:rsidP="00CA7AC1">
      <w:pPr>
        <w:spacing w:before="120" w:after="120" w:line="240" w:lineRule="auto"/>
        <w:rPr>
          <w:rFonts w:ascii="Times New Roman" w:hAnsi="Times New Roman" w:cs="Times New Roman"/>
          <w:color w:val="000000" w:themeColor="text1"/>
          <w:sz w:val="26"/>
          <w:szCs w:val="26"/>
        </w:rPr>
        <w:sectPr w:rsidR="00CA7AC1" w:rsidRPr="00CA7AC1" w:rsidSect="004F3620">
          <w:headerReference w:type="default" r:id="rId8"/>
          <w:pgSz w:w="11907" w:h="16839" w:code="9"/>
          <w:pgMar w:top="1440" w:right="1080" w:bottom="1440" w:left="1080" w:header="720" w:footer="720" w:gutter="0"/>
          <w:cols w:space="720"/>
          <w:docGrid w:linePitch="360"/>
        </w:sectPr>
      </w:pPr>
      <w:r w:rsidRPr="00CA7AC1">
        <w:rPr>
          <w:rFonts w:ascii="Times New Roman" w:hAnsi="Times New Roman" w:cs="Times New Roman"/>
          <w:color w:val="000000" w:themeColor="text1"/>
          <w:sz w:val="26"/>
          <w:szCs w:val="26"/>
        </w:rPr>
        <w:fldChar w:fldCharType="end"/>
      </w:r>
    </w:p>
    <w:p w:rsidR="00DB6BE4" w:rsidRPr="0081192C" w:rsidRDefault="00DB6BE4" w:rsidP="00DB6BE4">
      <w:pPr>
        <w:pStyle w:val="Heading1"/>
        <w:numPr>
          <w:ilvl w:val="0"/>
          <w:numId w:val="0"/>
        </w:numPr>
        <w:jc w:val="center"/>
        <w:rPr>
          <w:rFonts w:cs="Times New Roman"/>
          <w:sz w:val="44"/>
        </w:rPr>
      </w:pPr>
      <w:bookmarkStart w:id="14" w:name="_Toc372555974"/>
      <w:bookmarkStart w:id="15" w:name="_Toc376789128"/>
      <w:bookmarkStart w:id="16" w:name="_Toc376939456"/>
      <w:bookmarkStart w:id="17" w:name="_Toc380066019"/>
      <w:bookmarkStart w:id="18" w:name="_Toc380066120"/>
      <w:bookmarkStart w:id="19" w:name="_Toc371951662"/>
      <w:bookmarkStart w:id="20" w:name="_Toc379272140"/>
      <w:r w:rsidRPr="0081192C">
        <w:rPr>
          <w:rFonts w:cs="Times New Roman"/>
          <w:sz w:val="44"/>
        </w:rPr>
        <w:lastRenderedPageBreak/>
        <w:t>BẢNG GHI NHẬN THAY ĐỔI DỮ LIỆU</w:t>
      </w:r>
      <w:bookmarkEnd w:id="14"/>
      <w:bookmarkEnd w:id="15"/>
      <w:bookmarkEnd w:id="16"/>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CA40B8" w:rsidRDefault="0087004C" w:rsidP="0087004C">
      <w:pPr>
        <w:pStyle w:val="Heading1"/>
        <w:rPr>
          <w:rFonts w:cs="Times New Roman"/>
          <w:szCs w:val="26"/>
        </w:rPr>
      </w:pPr>
      <w:bookmarkStart w:id="21" w:name="_Toc380066121"/>
      <w:r w:rsidRPr="00D13260">
        <w:rPr>
          <w:rFonts w:cs="Times New Roman"/>
          <w:szCs w:val="26"/>
        </w:rPr>
        <w:lastRenderedPageBreak/>
        <w:t>GIỚI THIỆU CHUNG</w:t>
      </w:r>
      <w:r w:rsidRPr="00A16229">
        <w:rPr>
          <w:rFonts w:cs="Times New Roman"/>
          <w:szCs w:val="26"/>
        </w:rPr>
        <w:t>.</w:t>
      </w:r>
      <w:bookmarkEnd w:id="19"/>
      <w:bookmarkEnd w:id="20"/>
      <w:bookmarkEnd w:id="21"/>
    </w:p>
    <w:p w:rsidR="0087004C" w:rsidRDefault="0087004C" w:rsidP="0087004C">
      <w:pPr>
        <w:pStyle w:val="Heading2"/>
      </w:pPr>
      <w:bookmarkStart w:id="22" w:name="_Toc379272141"/>
      <w:bookmarkStart w:id="23" w:name="_Toc380066122"/>
      <w:r>
        <w:t>Mục đích tài liệu</w:t>
      </w:r>
      <w:bookmarkEnd w:id="22"/>
      <w:bookmarkEnd w:id="23"/>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nhằm mục đích phân tích các yêu cầu xây dựng website nhằm quảng bá các địa điểm café nổi tiếng và các cách chế biến thức uống từ café trên địa bàn thành phố Hồ Chí Minh nhằm giúp người dùng có một nguồn thông tin bổ ích và tạo tính tương tác với người dùng.</w:t>
      </w:r>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được dùng là đầu vào cho quá trình thiết kế, lập trình của việc xây dựng websit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4" w:name="_Toc379272142"/>
      <w:bookmarkStart w:id="25" w:name="_Toc380066123"/>
      <w:r>
        <w:t>Phạm vi hệ thống.</w:t>
      </w:r>
      <w:bookmarkEnd w:id="24"/>
      <w:bookmarkEnd w:id="25"/>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 xml:space="preserve">Website phải đáp ứng được các chức năng tìm kiếm, tra cứu, bình luận, cho phép người dùng tương tác với website thông qua việc đăng tải, chia sẻ địa điểm và cách </w:t>
      </w:r>
      <w:r w:rsidR="001265FF">
        <w:rPr>
          <w:sz w:val="26"/>
          <w:szCs w:val="26"/>
        </w:rPr>
        <w:t>thức chế biến thức uống từ caf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6" w:name="_Toc379272143"/>
      <w:bookmarkStart w:id="27" w:name="_Toc380066124"/>
      <w:r>
        <w:t>Mô tả tài liệu</w:t>
      </w:r>
      <w:bookmarkEnd w:id="26"/>
      <w:bookmarkEnd w:id="27"/>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bao gồm 4 phần chính</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Giới thiệu chung: giới thiệu tổng quan về tài liệu</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Mô tả tổng thể: mô tả tổng quan hệ thống cần xây dựng</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Đặc tả yêu cầu hệ thống: đặc tả các yêu cầu chức năng và phi chức năng của hệ thống cần xây dựng</w:t>
      </w:r>
    </w:p>
    <w:p w:rsidR="0087004C"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Thông tin hỗ trợ: mô tả các tài liệu đính kèm,…</w:t>
      </w:r>
    </w:p>
    <w:p w:rsidR="001265FF" w:rsidRPr="001368CD" w:rsidRDefault="001265FF" w:rsidP="001265FF">
      <w:pPr>
        <w:pStyle w:val="NormalWeb"/>
        <w:spacing w:before="115" w:beforeAutospacing="0" w:after="0" w:line="360" w:lineRule="auto"/>
        <w:ind w:left="1008" w:right="406"/>
        <w:jc w:val="both"/>
        <w:rPr>
          <w:sz w:val="26"/>
          <w:szCs w:val="26"/>
        </w:rPr>
      </w:pPr>
    </w:p>
    <w:p w:rsidR="0087004C" w:rsidRDefault="0087004C" w:rsidP="0087004C">
      <w:pPr>
        <w:pStyle w:val="Heading1"/>
      </w:pPr>
      <w:bookmarkStart w:id="28" w:name="_Toc379272144"/>
      <w:bookmarkStart w:id="29" w:name="_Toc380066125"/>
      <w:r>
        <w:t>MÔ TẢ TỔNG THỂ</w:t>
      </w:r>
      <w:bookmarkEnd w:id="28"/>
      <w:bookmarkEnd w:id="29"/>
    </w:p>
    <w:p w:rsidR="0087004C" w:rsidRPr="00D217DB" w:rsidRDefault="0087004C" w:rsidP="00D217DB">
      <w:pPr>
        <w:pStyle w:val="NormalWeb"/>
        <w:spacing w:before="115" w:beforeAutospacing="0" w:after="0" w:line="360" w:lineRule="auto"/>
        <w:ind w:right="406" w:firstLine="288"/>
        <w:jc w:val="both"/>
        <w:rPr>
          <w:sz w:val="26"/>
          <w:szCs w:val="26"/>
        </w:rPr>
      </w:pPr>
      <w:r w:rsidRPr="00D217DB">
        <w:rPr>
          <w:sz w:val="26"/>
          <w:szCs w:val="26"/>
        </w:rPr>
        <w:t>Dựa trên cơ sở và mục tiêu của dự án:</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lastRenderedPageBreak/>
        <w:t>Dự án còn đón kịp xu thế tin học hóa trên cả nước nhằm tăng tính hiệu quả, tiết kiệm chi phí và phát huy tính xây dựng trong cộng đồng.</w:t>
      </w:r>
    </w:p>
    <w:p w:rsidR="0087004C"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Dự án có phù hợp với địa đa số hệ thống máy tính hiện có, không yêu cầu cấu hình quá đặc biệt và chỉ cần có kết nối Internet.</w:t>
      </w:r>
    </w:p>
    <w:p w:rsidR="000D4294" w:rsidRPr="00D217DB" w:rsidRDefault="000D4294" w:rsidP="000D4294">
      <w:pPr>
        <w:pStyle w:val="NormalWeb"/>
        <w:spacing w:before="115" w:beforeAutospacing="0" w:after="0" w:line="360" w:lineRule="auto"/>
        <w:ind w:left="576" w:right="406"/>
        <w:jc w:val="both"/>
        <w:rPr>
          <w:sz w:val="26"/>
          <w:szCs w:val="26"/>
        </w:rPr>
      </w:pPr>
    </w:p>
    <w:p w:rsidR="0087004C" w:rsidRDefault="0087004C" w:rsidP="0087004C">
      <w:pPr>
        <w:pStyle w:val="Heading1"/>
      </w:pPr>
      <w:bookmarkStart w:id="30" w:name="_Toc379272145"/>
      <w:bookmarkStart w:id="31" w:name="_Toc380066126"/>
      <w:r>
        <w:lastRenderedPageBreak/>
        <w:t>ĐẶC TẢ YÊU CẦU HỆ THỐNG</w:t>
      </w:r>
      <w:bookmarkEnd w:id="30"/>
      <w:bookmarkEnd w:id="31"/>
    </w:p>
    <w:p w:rsidR="0087004C" w:rsidRDefault="0087004C" w:rsidP="0087004C">
      <w:pPr>
        <w:pStyle w:val="Heading2"/>
      </w:pPr>
      <w:bookmarkStart w:id="32" w:name="_Toc379272146"/>
      <w:bookmarkStart w:id="33" w:name="_Toc380066127"/>
      <w:r>
        <w:t>Yêu cầu chức năng của phần mềm</w:t>
      </w:r>
      <w:bookmarkEnd w:id="32"/>
      <w:bookmarkEnd w:id="33"/>
    </w:p>
    <w:p w:rsidR="00D51072" w:rsidRPr="00A16229" w:rsidRDefault="00D51072" w:rsidP="00D51072">
      <w:pPr>
        <w:pStyle w:val="Heading3"/>
      </w:pPr>
      <w:bookmarkStart w:id="34" w:name="_Toc375130076"/>
      <w:bookmarkStart w:id="35" w:name="_Toc380066128"/>
      <w:r w:rsidRPr="00A16229">
        <w:t>Mô hình use case.</w:t>
      </w:r>
      <w:bookmarkEnd w:id="34"/>
      <w:bookmarkEnd w:id="35"/>
    </w:p>
    <w:p w:rsidR="00D51072" w:rsidRPr="00A16229" w:rsidRDefault="00D51072" w:rsidP="00D51072">
      <w:pPr>
        <w:spacing w:before="120" w:after="120" w:line="240" w:lineRule="auto"/>
        <w:jc w:val="center"/>
        <w:rPr>
          <w:rFonts w:ascii="Times New Roman" w:hAnsi="Times New Roman" w:cs="Times New Roman"/>
          <w:noProof/>
          <w:sz w:val="26"/>
          <w:szCs w:val="26"/>
        </w:rPr>
      </w:pPr>
      <w:r w:rsidRPr="00A16229">
        <w:rPr>
          <w:rFonts w:ascii="Times New Roman" w:hAnsi="Times New Roman" w:cs="Times New Roman"/>
          <w:noProof/>
          <w:sz w:val="26"/>
          <w:szCs w:val="26"/>
        </w:rPr>
        <w:drawing>
          <wp:inline distT="0" distB="0" distL="0" distR="0" wp14:anchorId="5757A5AF" wp14:editId="587C05D6">
            <wp:extent cx="6238071" cy="6524625"/>
            <wp:effectExtent l="0" t="0" r="0" b="0"/>
            <wp:docPr id="11" name="Picture 11" descr="C:\Users\QuangHau\Documents\Rational Rose - Use 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Hau\Documents\Rational Rose - Use case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t="7373" r="12117" b="22220"/>
                    <a:stretch/>
                  </pic:blipFill>
                  <pic:spPr bwMode="auto">
                    <a:xfrm>
                      <a:off x="0" y="0"/>
                      <a:ext cx="6242013" cy="6528748"/>
                    </a:xfrm>
                    <a:prstGeom prst="rect">
                      <a:avLst/>
                    </a:prstGeom>
                    <a:noFill/>
                    <a:ln>
                      <a:noFill/>
                    </a:ln>
                    <a:extLst>
                      <a:ext uri="{53640926-AAD7-44D8-BBD7-CCE9431645EC}">
                        <a14:shadowObscured xmlns:a14="http://schemas.microsoft.com/office/drawing/2010/main"/>
                      </a:ext>
                    </a:extLst>
                  </pic:spPr>
                </pic:pic>
              </a:graphicData>
            </a:graphic>
          </wp:inline>
        </w:drawing>
      </w:r>
    </w:p>
    <w:p w:rsidR="00D51072" w:rsidRPr="00A16229" w:rsidRDefault="00D51072" w:rsidP="00D51072">
      <w:pPr>
        <w:spacing w:before="120" w:after="120" w:line="240" w:lineRule="auto"/>
        <w:rPr>
          <w:rFonts w:ascii="Times New Roman" w:hAnsi="Times New Roman" w:cs="Times New Roman"/>
          <w:sz w:val="26"/>
          <w:szCs w:val="26"/>
        </w:rPr>
      </w:pPr>
      <w:r w:rsidRPr="00A16229">
        <w:rPr>
          <w:rFonts w:ascii="Times New Roman" w:hAnsi="Times New Roman" w:cs="Times New Roman"/>
          <w:sz w:val="26"/>
          <w:szCs w:val="26"/>
        </w:rPr>
        <w:br w:type="page"/>
      </w:r>
    </w:p>
    <w:p w:rsidR="00D51072" w:rsidRPr="00A16229" w:rsidRDefault="00D51072" w:rsidP="00D51072">
      <w:pPr>
        <w:pStyle w:val="Heading3"/>
      </w:pPr>
      <w:bookmarkStart w:id="36" w:name="_Toc207611053"/>
      <w:bookmarkStart w:id="37" w:name="_Toc371951663"/>
      <w:bookmarkStart w:id="38" w:name="_Toc375130077"/>
      <w:bookmarkStart w:id="39" w:name="_Toc380066129"/>
      <w:r w:rsidRPr="00A16229">
        <w:lastRenderedPageBreak/>
        <w:t>Danh sách use case</w:t>
      </w:r>
      <w:bookmarkEnd w:id="36"/>
      <w:r w:rsidRPr="00A16229">
        <w:t>.</w:t>
      </w:r>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803"/>
        <w:gridCol w:w="4432"/>
      </w:tblGrid>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ã use case</w:t>
            </w:r>
          </w:p>
        </w:tc>
        <w:tc>
          <w:tcPr>
            <w:tcW w:w="1953"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use case</w:t>
            </w:r>
          </w:p>
        </w:tc>
        <w:tc>
          <w:tcPr>
            <w:tcW w:w="2276"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ky</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ký thành vi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nhap</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nhập vào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xuat</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xuất khỏi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Quen mat khau</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ấy lại mật khẩu đã qu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ich hoat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ích hoạt tài khoả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k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kiếm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duong di</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đường đi ngắn nhất đế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ke, xep h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ống kê, xếp hạng các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w:t>
            </w:r>
            <w:r>
              <w:rPr>
                <w:rFonts w:ascii="Times New Roman" w:hAnsi="Times New Roman" w:cs="Times New Roman"/>
                <w:color w:val="000000"/>
                <w:sz w:val="26"/>
                <w:szCs w:val="26"/>
              </w:rPr>
              <w:t>9</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ông tin chi tiết củ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0</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inh lua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ình luậ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e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ẽ sẻ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h gi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ánh giá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oi y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ợi ý địa điểm theo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địa điểm mới</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ap nhat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ập nhật thông ti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sz w:val="26"/>
                <w:szCs w:val="26"/>
              </w:rPr>
            </w:pPr>
            <w:r w:rsidRPr="00A16229">
              <w:rPr>
                <w:rFonts w:ascii="Times New Roman" w:hAnsi="Times New Roman" w:cs="Times New Roman"/>
                <w:color w:val="000000"/>
                <w:sz w:val="26"/>
                <w:szCs w:val="26"/>
              </w:rPr>
              <w:t>Xo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ó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an ly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ản lý tài khoản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et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ệt địa điểm</w:t>
            </w:r>
          </w:p>
        </w:tc>
      </w:tr>
    </w:tbl>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3"/>
      </w:pPr>
      <w:bookmarkStart w:id="40" w:name="_Toc371951664"/>
      <w:bookmarkStart w:id="41" w:name="_Toc375130078"/>
      <w:bookmarkStart w:id="42" w:name="_Toc380066130"/>
      <w:r w:rsidRPr="00A16229">
        <w:t>Danh sách tác nhân.</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96"/>
        <w:gridCol w:w="6232"/>
      </w:tblGrid>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STT</w:t>
            </w:r>
          </w:p>
        </w:tc>
        <w:tc>
          <w:tcPr>
            <w:tcW w:w="1436"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tác nhân</w:t>
            </w:r>
          </w:p>
        </w:tc>
        <w:tc>
          <w:tcPr>
            <w:tcW w:w="3200"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1</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khach</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khách: người dùng chưa đăng ký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2</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pho thong</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ười dùng phổ thông: người dùng đã đăng ký</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3</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chu quan</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chủ quán: người dùng đã đăng ký nhưng là chủ của các địa điểm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4</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Quan tri</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Quản trị website </w:t>
            </w:r>
          </w:p>
        </w:tc>
      </w:tr>
    </w:tbl>
    <w:p w:rsidR="00D51072" w:rsidRPr="00A16229" w:rsidRDefault="00D51072" w:rsidP="00D51072">
      <w:pPr>
        <w:spacing w:before="120" w:after="120" w:line="240" w:lineRule="auto"/>
        <w:rPr>
          <w:rFonts w:ascii="Times New Roman" w:eastAsiaTheme="majorEastAsia" w:hAnsi="Times New Roman" w:cs="Times New Roman"/>
          <w:b/>
          <w:bCs/>
          <w:color w:val="000000" w:themeColor="text1"/>
          <w:sz w:val="26"/>
          <w:szCs w:val="26"/>
        </w:rPr>
      </w:pPr>
      <w:bookmarkStart w:id="43" w:name="_Toc371951665"/>
      <w:r w:rsidRPr="00A16229">
        <w:rPr>
          <w:rFonts w:ascii="Times New Roman" w:hAnsi="Times New Roman" w:cs="Times New Roman"/>
          <w:sz w:val="26"/>
          <w:szCs w:val="26"/>
        </w:rPr>
        <w:br w:type="page"/>
      </w:r>
    </w:p>
    <w:p w:rsidR="00D51072" w:rsidRPr="00A16229" w:rsidRDefault="00D51072" w:rsidP="00D51072">
      <w:pPr>
        <w:pStyle w:val="Heading3"/>
      </w:pPr>
      <w:bookmarkStart w:id="44" w:name="_Toc375130079"/>
      <w:bookmarkStart w:id="45" w:name="_Toc380066131"/>
      <w:r w:rsidRPr="00A16229">
        <w:lastRenderedPageBreak/>
        <w:t>Đặc tả use case.</w:t>
      </w:r>
      <w:bookmarkEnd w:id="43"/>
      <w:bookmarkEnd w:id="44"/>
      <w:bookmarkEnd w:id="45"/>
    </w:p>
    <w:p w:rsidR="00D51072" w:rsidRPr="00D51072" w:rsidRDefault="00D51072" w:rsidP="00D51072">
      <w:pPr>
        <w:pStyle w:val="Heading4"/>
        <w:numPr>
          <w:ilvl w:val="3"/>
          <w:numId w:val="1"/>
        </w:numPr>
      </w:pPr>
      <w:bookmarkStart w:id="46" w:name="_Toc375130080"/>
      <w:bookmarkStart w:id="47" w:name="_Toc380066132"/>
      <w:bookmarkStart w:id="48" w:name="_Toc364448134"/>
      <w:bookmarkStart w:id="49" w:name="_Toc367206901"/>
      <w:r w:rsidRPr="00D51072">
        <w:t>UC_01: Dang ky.</w:t>
      </w:r>
      <w:bookmarkEnd w:id="46"/>
      <w:bookmarkEnd w:id="4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đăng kí tài khoản của người dùng (người dùng phổ thông hoặc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nguoi dung khach</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ký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ăng ký: Họ và tên, email, địa chỉ, mật khẩu. Trường hợp khách hàng là chủ doanh nghiệp thì cần cung cấp thêm tên doanh nghiệp, địa chỉ, lĩnh vực kinh doa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ký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kí của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Kiểm tra thông tin đăng ký:</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kí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sz w:val="26"/>
          <w:szCs w:val="26"/>
        </w:rPr>
      </w:pPr>
      <w:r w:rsidRPr="00A16229">
        <w:rPr>
          <w:rFonts w:cs="Times New Roman"/>
          <w:color w:val="000000" w:themeColor="text1"/>
          <w:sz w:val="26"/>
          <w:szCs w:val="26"/>
        </w:rPr>
        <w:t>Nếu thông tin trùng với người dùng khác: thông báo không thể đăng kí, yêu cầu người dùng đăng kí lại.</w:t>
      </w:r>
      <w:r w:rsidRPr="00A16229">
        <w:rPr>
          <w:rFonts w:cs="Times New Roman"/>
          <w:sz w:val="26"/>
          <w:szCs w:val="26"/>
        </w:rPr>
        <w:t xml:space="preserve">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thành công: chuyển sang trang đăng ký thành công, yêu cầu người dùng kích hoạt tài khoản thông qua email đã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không thành công: vẫn giữ trang đăng ký và hiển thị lỗi.</w:t>
      </w:r>
    </w:p>
    <w:p w:rsidR="00D51072" w:rsidRPr="009A00B9" w:rsidRDefault="00D51072" w:rsidP="00D51072">
      <w:pPr>
        <w:spacing w:before="120" w:after="120" w:line="240" w:lineRule="auto"/>
        <w:rPr>
          <w:rFonts w:ascii="Times New Roman" w:hAnsi="Times New Roman" w:cs="Times New Roman"/>
          <w:sz w:val="14"/>
          <w:szCs w:val="26"/>
        </w:rPr>
      </w:pPr>
    </w:p>
    <w:p w:rsidR="00D51072" w:rsidRPr="00D51072" w:rsidRDefault="00D51072" w:rsidP="00D51072">
      <w:pPr>
        <w:pStyle w:val="Heading4"/>
        <w:numPr>
          <w:ilvl w:val="3"/>
          <w:numId w:val="1"/>
        </w:numPr>
      </w:pPr>
      <w:bookmarkStart w:id="50" w:name="_Toc375130081"/>
      <w:bookmarkStart w:id="51" w:name="_Toc380066133"/>
      <w:r w:rsidRPr="00D51072">
        <w:t>UC_02: Dang nhap.</w:t>
      </w:r>
      <w:bookmarkEnd w:id="50"/>
      <w:bookmarkEnd w:id="5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nhập vào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nhập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đăng nhập: email, mật khẩu</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ăng nhập.</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nhập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nhập và phân quyền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1: Kiểm tra thông tin đăng nhập:</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nhập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ài khoản người dùng nhập không tồn tại: thông báo tài khoản không tồn tại, yêu cầu người dùng đăng nhập lại hoặc dùng chức năng “quên mật khẩu” hoặc “đăng kí”</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Nếu người dùng nhập quá 5 lần mà chưa đăng nhập được: khóa tài khoản, người dùng sẽ kích hoạt tài khoản thông qua email.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1: Đăng nhập thành công: quay trở về trang web trước đó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2: Đăng nhập không thành công: vẫn giữ trang đăng nhập và hiển thị lỗi.</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52" w:name="_Toc375130082"/>
      <w:bookmarkStart w:id="53" w:name="_Toc380066134"/>
      <w:r w:rsidRPr="00A16229">
        <w:t>UC_03: Dang xuat.</w:t>
      </w:r>
      <w:bookmarkEnd w:id="52"/>
      <w:bookmarkEnd w:id="5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xuất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đã đăng nhập.</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xuất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đăng xuất người dùng khỏi hệ thống, chuyển sang trang chủ, website trở về trạng thái chưa đăng nhập.</w:t>
      </w:r>
    </w:p>
    <w:p w:rsidR="00D51072"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Default="00D51072" w:rsidP="00D51072">
      <w:pPr>
        <w:spacing w:before="120" w:after="120" w:line="240" w:lineRule="auto"/>
        <w:jc w:val="both"/>
        <w:rPr>
          <w:rFonts w:cs="Times New Roman"/>
          <w:color w:val="000000" w:themeColor="text1"/>
          <w:sz w:val="26"/>
          <w:szCs w:val="26"/>
        </w:rPr>
      </w:pPr>
    </w:p>
    <w:p w:rsidR="00D51072" w:rsidRPr="00A16229" w:rsidRDefault="00D51072" w:rsidP="00D51072">
      <w:pPr>
        <w:pStyle w:val="Heading4"/>
        <w:numPr>
          <w:ilvl w:val="3"/>
          <w:numId w:val="1"/>
        </w:numPr>
      </w:pPr>
      <w:bookmarkStart w:id="54" w:name="_Toc375130083"/>
      <w:bookmarkStart w:id="55" w:name="_Toc380066135"/>
      <w:r>
        <w:t>UC_04: Quen mat khau</w:t>
      </w:r>
      <w:r w:rsidRPr="00A16229">
        <w:t>.</w:t>
      </w:r>
      <w:bookmarkEnd w:id="54"/>
      <w:bookmarkEnd w:id="5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w:t>
      </w:r>
      <w:r>
        <w:rPr>
          <w:rFonts w:cs="Times New Roman"/>
          <w:color w:val="000000" w:themeColor="text1"/>
          <w:sz w:val="26"/>
          <w:szCs w:val="26"/>
        </w:rPr>
        <w:t>Gửi lại mật khẩu cho người dùng thông qua email đăng ký</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ên mật khẩu</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ại mật khẩu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Heading4"/>
        <w:numPr>
          <w:ilvl w:val="3"/>
          <w:numId w:val="1"/>
        </w:numPr>
      </w:pPr>
      <w:bookmarkStart w:id="56" w:name="_Toc375130084"/>
      <w:bookmarkStart w:id="57" w:name="_Toc380066136"/>
      <w:r>
        <w:lastRenderedPageBreak/>
        <w:t>UC_05: Kich hoat tai khoan</w:t>
      </w:r>
      <w:r w:rsidRPr="00A16229">
        <w:t>.</w:t>
      </w:r>
      <w:bookmarkEnd w:id="56"/>
      <w:bookmarkEnd w:id="5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w:t>
      </w:r>
      <w:r>
        <w:rPr>
          <w:rFonts w:cs="Times New Roman"/>
          <w:color w:val="000000" w:themeColor="text1"/>
          <w:sz w:val="26"/>
          <w:szCs w:val="26"/>
        </w:rPr>
        <w:t>kích hoạt tài khoản của mình sau khi đăng ký hoặc bị khóa</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kích hoạt tài khoản</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ink kích hoạt tài khoản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jc w:val="both"/>
        <w:rPr>
          <w:rFonts w:cs="Times New Roman"/>
          <w:color w:val="000000" w:themeColor="text1"/>
          <w:sz w:val="20"/>
          <w:szCs w:val="26"/>
        </w:rPr>
      </w:pPr>
    </w:p>
    <w:p w:rsidR="00D51072" w:rsidRPr="00A16229" w:rsidRDefault="00D51072" w:rsidP="00D51072">
      <w:pPr>
        <w:pStyle w:val="Heading4"/>
        <w:numPr>
          <w:ilvl w:val="3"/>
          <w:numId w:val="1"/>
        </w:numPr>
      </w:pPr>
      <w:bookmarkStart w:id="58" w:name="_Toc375130085"/>
      <w:bookmarkStart w:id="59" w:name="_Toc380066137"/>
      <w:r>
        <w:t>UC_06</w:t>
      </w:r>
      <w:r w:rsidRPr="00A16229">
        <w:t>: Tim kiem.</w:t>
      </w:r>
      <w:bookmarkEnd w:id="58"/>
      <w:bookmarkEnd w:id="5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kiếm các địa điểm thỏa yêu cầu của người dùng: tên của hàng, quán cafe, địa chỉ, lĩnh vực kinh doanh,…</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cung cấp từ khóa và yêu cầu chức năng tìm kiế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tiến hành tìm kiếm các địa điểm thỏa yêu cầu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rPr>
          <w:rFonts w:ascii="Times New Roman" w:hAnsi="Times New Roman" w:cs="Times New Roman"/>
          <w:szCs w:val="26"/>
        </w:rPr>
      </w:pPr>
    </w:p>
    <w:p w:rsidR="00D51072" w:rsidRPr="00A16229" w:rsidRDefault="00D51072" w:rsidP="00D51072">
      <w:pPr>
        <w:pStyle w:val="Heading4"/>
        <w:numPr>
          <w:ilvl w:val="3"/>
          <w:numId w:val="1"/>
        </w:numPr>
      </w:pPr>
      <w:bookmarkStart w:id="60" w:name="_Toc375130086"/>
      <w:bookmarkStart w:id="61" w:name="_Toc380066138"/>
      <w:r>
        <w:t>UC_07</w:t>
      </w:r>
      <w:r w:rsidRPr="00A16229">
        <w:t>: Tim duong di.</w:t>
      </w:r>
      <w:bookmarkEnd w:id="60"/>
      <w:bookmarkEnd w:id="6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đường đi ngắn nhất đến một địa địểm mà người dùng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tìm đường đi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ịa điểm xuất phá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ệ thống ghi nhận thông tin và tiến hành tìm kiếm đường đi ngắn nhất đến địa diểm mà người dùng mà người dùng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iển thị kết quả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ịa điểm xuất phát không tồn tại: thông báo lỗi, yêu cầu người dùng nhập lại.</w:t>
      </w:r>
    </w:p>
    <w:p w:rsidR="00D51072" w:rsidRPr="00A16229" w:rsidRDefault="00D51072" w:rsidP="00D51072">
      <w:pPr>
        <w:pStyle w:val="Heading4"/>
        <w:numPr>
          <w:ilvl w:val="3"/>
          <w:numId w:val="1"/>
        </w:numPr>
      </w:pPr>
      <w:bookmarkStart w:id="62" w:name="_Toc375130087"/>
      <w:bookmarkStart w:id="63" w:name="_Toc380066139"/>
      <w:r>
        <w:lastRenderedPageBreak/>
        <w:t>UC_08</w:t>
      </w:r>
      <w:r w:rsidRPr="00A16229">
        <w:t>: Xem thong ke, xep hang dia diem.</w:t>
      </w:r>
      <w:bookmarkEnd w:id="62"/>
      <w:bookmarkEnd w:id="6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ống kê các địa điểm nổi bật của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ống kêm xếp hạ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kết quả thống kê, xếp hạng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4" w:name="_Toc375130088"/>
      <w:bookmarkStart w:id="65" w:name="_Toc380066140"/>
      <w:r>
        <w:t>UC_09</w:t>
      </w:r>
      <w:r w:rsidRPr="00A16229">
        <w:t>: Xem thong tin dia diem.</w:t>
      </w:r>
      <w:bookmarkEnd w:id="64"/>
      <w:bookmarkEnd w:id="6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ông tin chi tiết của các địa điểm </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ông tin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thông tin chi tiết của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1: Người dùng yêu cầu chức năng tìm đường đi: hệ thống chuyển sang  chức năng tìm đường đi.</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2: Người dùng yêu cầu chức năng chia sẻ địa điểm: hệ thống gọi chức năng chia sẻ địa điểm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3: Người dùng yêu cầu chức năng đánh giá địa điểm: hệ thống gọi chức năng đánh giá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4: Người dùng yêu cầu chức năng bình luận địa điểm: hệ thống gọi chức năng bình luận địa điểm</w:t>
      </w:r>
    </w:p>
    <w:p w:rsidR="00D51072" w:rsidRPr="00A16229" w:rsidRDefault="00D51072" w:rsidP="00D51072">
      <w:pPr>
        <w:pStyle w:val="ListParagraph"/>
        <w:spacing w:before="120" w:after="120" w:line="240" w:lineRule="auto"/>
        <w:ind w:left="1008"/>
        <w:contextualSpacing w:val="0"/>
        <w:jc w:val="both"/>
        <w:rPr>
          <w:rFonts w:cs="Times New Roman"/>
          <w:sz w:val="26"/>
          <w:szCs w:val="26"/>
        </w:rPr>
      </w:pPr>
    </w:p>
    <w:p w:rsidR="00D51072" w:rsidRPr="00A16229" w:rsidRDefault="00D51072" w:rsidP="00D51072">
      <w:pPr>
        <w:pStyle w:val="Heading4"/>
        <w:numPr>
          <w:ilvl w:val="3"/>
          <w:numId w:val="1"/>
        </w:numPr>
      </w:pPr>
      <w:bookmarkStart w:id="66" w:name="_Toc375130089"/>
      <w:bookmarkStart w:id="67" w:name="_Toc380066141"/>
      <w:r>
        <w:t>UC_10</w:t>
      </w:r>
      <w:r w:rsidRPr="00A16229">
        <w:t>: Binh luan dia diem.</w:t>
      </w:r>
      <w:bookmarkEnd w:id="66"/>
      <w:bookmarkEnd w:id="6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bình luận ý kiến của mình về địa điểm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bình luân địa điểm của hệ thống và cung cấp nội dung bình luận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ghi nhận thông tin bình luận và hiển thị thêm bình luận mới này dưới danh sách các bình luận trước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8" w:name="_Toc375130090"/>
      <w:bookmarkStart w:id="69" w:name="_Toc380066142"/>
      <w:r w:rsidRPr="00A16229">
        <w:t>UC</w:t>
      </w:r>
      <w:r>
        <w:t>_11</w:t>
      </w:r>
      <w:r w:rsidRPr="00A16229">
        <w:t>: Chia se dia diem.</w:t>
      </w:r>
      <w:bookmarkEnd w:id="68"/>
      <w:bookmarkEnd w:id="6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hia sẻ địa điểm đang xem cho mọi người thông qua mạng xã hội.</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hia sẻ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kết nối tới dịch vụ của các mạng xã hội và chia sẻ nội dung của người dùng lên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0" w:name="_Toc375130091"/>
      <w:bookmarkStart w:id="71" w:name="_Toc380066143"/>
      <w:r>
        <w:t>UC_12</w:t>
      </w:r>
      <w:r w:rsidRPr="00A16229">
        <w:t>: Danh gia dia diem.</w:t>
      </w:r>
      <w:bookmarkEnd w:id="70"/>
      <w:bookmarkEnd w:id="7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ánh giá địa điểm đang xem theo thang điểm 10.</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ánh địa điểm của hệ thống và cung cấp điểm số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đánh giá và hiển thị kết quả đánh giá mới.</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2" w:name="_Toc375130092"/>
      <w:bookmarkStart w:id="73" w:name="_Toc380066144"/>
      <w:r>
        <w:t>UC_13</w:t>
      </w:r>
      <w:r w:rsidRPr="00A16229">
        <w:t>: Goi y dia diem.</w:t>
      </w:r>
      <w:bookmarkEnd w:id="72"/>
      <w:bookmarkEnd w:id="7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Gợi ý những địa điểm phù hợp với người dùng dựa vào thông tin cá nhân, từ khóa tìm kiếm, bình luận, đánh giá,…</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gợi ý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tổng hợp thông tin người dùng, từ khóa thường tìm kiếm, những địa điểm hay xem, thông tin đánh giá, bình luận địa điểm,... Sau đó tìm kiếm trên kết quả tổng hợp này.</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4" w:name="_Toc375130093"/>
      <w:bookmarkStart w:id="75" w:name="_Toc380066145"/>
      <w:r>
        <w:t>UC_14</w:t>
      </w:r>
      <w:r w:rsidRPr="00A16229">
        <w:t>: Dang dia diem.</w:t>
      </w:r>
      <w:bookmarkEnd w:id="74"/>
      <w:bookmarkEnd w:id="7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ăng tải địa điểm của mình lên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của địa điểm: tên, địa chỉ, mô tả, hình ả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ghi nhận thông tin địa điểm, sau khi được duyệt, địa điểm sẽ được hiển thị trên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Pr="00A16229" w:rsidRDefault="00D51072" w:rsidP="00D51072">
      <w:pPr>
        <w:pStyle w:val="Heading4"/>
        <w:numPr>
          <w:ilvl w:val="3"/>
          <w:numId w:val="1"/>
        </w:numPr>
      </w:pPr>
      <w:bookmarkStart w:id="76" w:name="_Toc375130094"/>
      <w:bookmarkStart w:id="77" w:name="_Toc380066146"/>
      <w:r>
        <w:t>UC_15</w:t>
      </w:r>
      <w:r w:rsidRPr="00A16229">
        <w:t>: Cap nhat thong tin dia diem.</w:t>
      </w:r>
      <w:bookmarkEnd w:id="76"/>
      <w:bookmarkEnd w:id="7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ập nhật thông tin địa điểm của mình.</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ập nhậ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muốn cập nhật của địa điểm: tên, địa chỉ, mô tả, hình ả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cập nhậ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4: Hệ thống ghi nhận thông tin </w:t>
      </w:r>
      <w:r>
        <w:rPr>
          <w:rFonts w:cs="Times New Roman"/>
          <w:color w:val="000000" w:themeColor="text1"/>
          <w:sz w:val="26"/>
          <w:szCs w:val="26"/>
        </w:rPr>
        <w:t>cậ</w:t>
      </w:r>
      <w:r w:rsidRPr="00A16229">
        <w:rPr>
          <w:rFonts w:cs="Times New Roman"/>
          <w:color w:val="000000" w:themeColor="text1"/>
          <w:sz w:val="26"/>
          <w:szCs w:val="26"/>
        </w:rPr>
        <w:t>p nhật.</w:t>
      </w:r>
    </w:p>
    <w:p w:rsidR="00D51072" w:rsidRPr="00FB6ED8"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ListParagraph"/>
        <w:spacing w:before="120" w:after="120" w:line="240" w:lineRule="auto"/>
        <w:ind w:left="576"/>
        <w:contextualSpacing w:val="0"/>
        <w:jc w:val="both"/>
        <w:rPr>
          <w:rFonts w:cs="Times New Roman"/>
          <w:b/>
          <w:color w:val="000000" w:themeColor="text1"/>
          <w:sz w:val="26"/>
          <w:szCs w:val="26"/>
        </w:rPr>
      </w:pPr>
    </w:p>
    <w:p w:rsidR="00D51072" w:rsidRPr="00A16229" w:rsidRDefault="00D51072" w:rsidP="00D51072">
      <w:pPr>
        <w:pStyle w:val="Heading4"/>
        <w:numPr>
          <w:ilvl w:val="3"/>
          <w:numId w:val="1"/>
        </w:numPr>
      </w:pPr>
      <w:bookmarkStart w:id="78" w:name="_Toc375130095"/>
      <w:bookmarkStart w:id="79" w:name="_Toc380066147"/>
      <w:r>
        <w:t>UC_16</w:t>
      </w:r>
      <w:r w:rsidRPr="00A16229">
        <w:t>: Xoa dia diem.</w:t>
      </w:r>
      <w:bookmarkEnd w:id="78"/>
      <w:bookmarkEnd w:id="7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óa địa điểm của mình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óa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xóa địa điểm ra khỏi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Default="00D51072" w:rsidP="00D51072">
      <w:pPr>
        <w:pStyle w:val="Heading4"/>
        <w:numPr>
          <w:ilvl w:val="3"/>
          <w:numId w:val="1"/>
        </w:numPr>
      </w:pPr>
      <w:bookmarkStart w:id="80" w:name="_Toc375130096"/>
      <w:bookmarkStart w:id="81" w:name="_Toc380066148"/>
      <w:r>
        <w:t>UC_17</w:t>
      </w:r>
      <w:r w:rsidRPr="00A16229">
        <w:t>: Quan ly tai khoan.</w:t>
      </w:r>
      <w:bookmarkEnd w:id="80"/>
      <w:bookmarkEnd w:id="8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Pr>
          <w:rFonts w:cs="Times New Roman"/>
          <w:b/>
          <w:color w:val="000000" w:themeColor="text1"/>
          <w:sz w:val="26"/>
          <w:szCs w:val="26"/>
        </w:rPr>
        <w:t xml:space="preserve"> </w:t>
      </w:r>
      <w:r>
        <w:rPr>
          <w:rFonts w:cs="Times New Roman"/>
          <w:color w:val="000000" w:themeColor="text1"/>
          <w:sz w:val="26"/>
          <w:szCs w:val="26"/>
        </w:rPr>
        <w:t>quản lý tài khoản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tác nhân</w:t>
      </w:r>
      <w:r w:rsidRPr="00A16229">
        <w:rPr>
          <w:rFonts w:cs="Times New Roman"/>
          <w:color w:val="000000" w:themeColor="text1"/>
          <w:sz w:val="26"/>
          <w:szCs w:val="26"/>
        </w:rPr>
        <w:t xml:space="preserve">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ản lý người dùng</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 Hệ thống </w:t>
      </w:r>
      <w:r>
        <w:rPr>
          <w:rFonts w:cs="Times New Roman"/>
          <w:color w:val="000000" w:themeColor="text1"/>
          <w:sz w:val="26"/>
          <w:szCs w:val="26"/>
        </w:rPr>
        <w:t>hiển thị danh sách tài khoản thực hiện yêu cầu của người dùng.</w:t>
      </w:r>
    </w:p>
    <w:p w:rsidR="00D51072" w:rsidRPr="0003358B" w:rsidRDefault="00D51072" w:rsidP="00D51072">
      <w:pPr>
        <w:pStyle w:val="ListParagraph"/>
        <w:numPr>
          <w:ilvl w:val="1"/>
          <w:numId w:val="10"/>
        </w:numPr>
        <w:spacing w:before="120" w:after="120" w:line="240" w:lineRule="auto"/>
        <w:contextualSpacing w:val="0"/>
        <w:jc w:val="both"/>
      </w:pPr>
      <w:r w:rsidRPr="00AA2EA7">
        <w:rPr>
          <w:rFonts w:cs="Times New Roman"/>
          <w:b/>
          <w:color w:val="000000" w:themeColor="text1"/>
          <w:sz w:val="26"/>
          <w:szCs w:val="26"/>
        </w:rPr>
        <w:t xml:space="preserve">Luồng sự kiện phụ: </w:t>
      </w:r>
    </w:p>
    <w:p w:rsidR="00D51072"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1: Người dùng yêu cầu chức năng xóa tài khoản: </w:t>
      </w:r>
      <w:r>
        <w:rPr>
          <w:rFonts w:cs="Times New Roman"/>
          <w:color w:val="000000" w:themeColor="text1"/>
          <w:sz w:val="26"/>
          <w:szCs w:val="26"/>
        </w:rPr>
        <w:t>tài khoản sẽ bị xóa</w:t>
      </w:r>
    </w:p>
    <w:p w:rsidR="00D51072" w:rsidRPr="00BA374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2: Người dùng yêu cầu chức năng </w:t>
      </w:r>
      <w:r>
        <w:rPr>
          <w:rFonts w:cs="Times New Roman"/>
          <w:color w:val="000000" w:themeColor="text1"/>
          <w:sz w:val="26"/>
          <w:szCs w:val="26"/>
        </w:rPr>
        <w:t>khóa</w:t>
      </w:r>
      <w:r w:rsidRPr="00BA3749">
        <w:rPr>
          <w:rFonts w:cs="Times New Roman"/>
          <w:color w:val="000000" w:themeColor="text1"/>
          <w:sz w:val="26"/>
          <w:szCs w:val="26"/>
        </w:rPr>
        <w:t xml:space="preserve"> tài khoản:</w:t>
      </w:r>
      <w:r>
        <w:rPr>
          <w:rFonts w:cs="Times New Roman"/>
          <w:color w:val="000000" w:themeColor="text1"/>
          <w:sz w:val="26"/>
          <w:szCs w:val="26"/>
        </w:rPr>
        <w:t xml:space="preserve"> tài khoản sẽ bị khóa.</w:t>
      </w:r>
    </w:p>
    <w:p w:rsidR="00D51072" w:rsidRPr="00AA2EA7" w:rsidRDefault="00D51072" w:rsidP="00D51072">
      <w:pPr>
        <w:pStyle w:val="ListParagraph"/>
        <w:spacing w:before="120" w:after="120" w:line="240" w:lineRule="auto"/>
        <w:ind w:left="576"/>
        <w:contextualSpacing w:val="0"/>
        <w:jc w:val="both"/>
      </w:pPr>
    </w:p>
    <w:p w:rsidR="00D51072" w:rsidRPr="00A16229" w:rsidRDefault="00D51072" w:rsidP="00D51072">
      <w:pPr>
        <w:pStyle w:val="Heading4"/>
        <w:numPr>
          <w:ilvl w:val="3"/>
          <w:numId w:val="1"/>
        </w:numPr>
      </w:pPr>
      <w:bookmarkStart w:id="82" w:name="_Toc375130097"/>
      <w:bookmarkStart w:id="83" w:name="_Toc380066149"/>
      <w:r>
        <w:t>UC_18</w:t>
      </w:r>
      <w:r w:rsidRPr="00A16229">
        <w:t>: Duyet dia diem</w:t>
      </w:r>
      <w:bookmarkEnd w:id="48"/>
      <w:bookmarkEnd w:id="49"/>
      <w:r w:rsidRPr="00A16229">
        <w:t>.</w:t>
      </w:r>
      <w:bookmarkEnd w:id="82"/>
      <w:bookmarkEnd w:id="8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Duyệt địa điểm người dùng đã .</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duyệ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cho phép địa điểm hiển thị trên hệ thống.</w:t>
      </w:r>
    </w:p>
    <w:p w:rsidR="00D51072" w:rsidRPr="00273F6D"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D51072" w:rsidRDefault="00D51072" w:rsidP="00D51072"/>
    <w:p w:rsidR="0087004C" w:rsidRPr="008151DA" w:rsidRDefault="0087004C" w:rsidP="0087004C">
      <w:pPr>
        <w:pStyle w:val="Heading2"/>
      </w:pPr>
      <w:bookmarkStart w:id="84" w:name="_Toc379272165"/>
      <w:bookmarkStart w:id="85" w:name="_Toc380066150"/>
      <w:r>
        <w:t>Yêu cầu phi chức năng của hệ thống</w:t>
      </w:r>
      <w:bookmarkEnd w:id="84"/>
      <w:bookmarkEnd w:id="85"/>
    </w:p>
    <w:p w:rsidR="0087004C" w:rsidRPr="000B4DC2" w:rsidRDefault="0087004C" w:rsidP="0087004C">
      <w:pPr>
        <w:pStyle w:val="Heading3"/>
      </w:pPr>
      <w:bookmarkStart w:id="86" w:name="_Toc243903177"/>
      <w:bookmarkStart w:id="87" w:name="_Toc379272166"/>
      <w:bookmarkStart w:id="88" w:name="_Toc380066151"/>
      <w:r w:rsidRPr="000B4DC2">
        <w:t>Các yêu cầu về tính sử dụng (Usability)</w:t>
      </w:r>
      <w:bookmarkEnd w:id="86"/>
      <w:bookmarkEnd w:id="87"/>
      <w:bookmarkEnd w:id="88"/>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cho phép truy cập dữ liệu thời gian thực. Các tác vụ thực hiện tức thời trong thời gian ngừng cho phép chấp nhận dưới 30s.</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lastRenderedPageBreak/>
        <w:t>Cung cấp một giao diện thân thiện với các hướng dẫn bằng hình ảnh sinh động.</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t>Hệ thống</w:t>
      </w:r>
      <w:r w:rsidR="003238D3">
        <w:rPr>
          <w:rFonts w:cs="Times New Roman"/>
          <w:sz w:val="26"/>
          <w:szCs w:val="26"/>
        </w:rPr>
        <w:t xml:space="preserve"> </w:t>
      </w:r>
      <w:r w:rsidR="003238D3" w:rsidRPr="007806BD">
        <w:rPr>
          <w:rFonts w:cs="Times New Roman"/>
          <w:sz w:val="26"/>
          <w:szCs w:val="26"/>
        </w:rPr>
        <w:t>cài đặt và quản lý</w:t>
      </w:r>
      <w:r w:rsidRPr="007806BD">
        <w:rPr>
          <w:rFonts w:cs="Times New Roman"/>
          <w:sz w:val="26"/>
          <w:szCs w:val="26"/>
        </w:rPr>
        <w:t xml:space="preserve"> đơn giả</w:t>
      </w:r>
      <w:r w:rsidR="003238D3">
        <w:rPr>
          <w:rFonts w:cs="Times New Roman"/>
          <w:sz w:val="26"/>
          <w:szCs w:val="26"/>
        </w:rPr>
        <w:t>n</w:t>
      </w:r>
      <w:r w:rsidRPr="007806BD">
        <w:rPr>
          <w:rFonts w:cs="Times New Roman"/>
          <w:sz w:val="26"/>
          <w:szCs w:val="26"/>
        </w:rPr>
        <w:t>, người dùng chỉ cần có kiến thức tin học cơ bản.</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hổ trợ các trình duyệt phổ biến là IE, Chrome, Firefox.</w:t>
      </w:r>
    </w:p>
    <w:p w:rsidR="0087004C" w:rsidRPr="000B4DC2" w:rsidRDefault="0087004C" w:rsidP="0087004C">
      <w:pPr>
        <w:pStyle w:val="Heading3"/>
      </w:pPr>
      <w:bookmarkStart w:id="89" w:name="_Toc113158478"/>
      <w:bookmarkStart w:id="90" w:name="_Toc243903179"/>
      <w:bookmarkStart w:id="91" w:name="_Toc379272167"/>
      <w:bookmarkStart w:id="92" w:name="_Toc380066152"/>
      <w:r w:rsidRPr="000B4DC2">
        <w:t>Các yêu cầu về hiệu năng (Performance)</w:t>
      </w:r>
      <w:bookmarkEnd w:id="89"/>
      <w:bookmarkEnd w:id="90"/>
      <w:bookmarkEnd w:id="91"/>
      <w:bookmarkEnd w:id="92"/>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Các tác vụ thực hiện tức thời trong thời gian ngừng cho phép chấp nhận dưới 30s.</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chạy trên máy chủ với yêu cầu tối thiếu là 10GB dung lượng lưu trữ, sử dụng máy chủ IIS hoặc Apache và RAM 1GB.</w:t>
      </w:r>
    </w:p>
    <w:p w:rsidR="00254D79" w:rsidRPr="007806BD" w:rsidRDefault="00254D79" w:rsidP="007806BD">
      <w:pPr>
        <w:pStyle w:val="ListParagraph"/>
        <w:numPr>
          <w:ilvl w:val="0"/>
          <w:numId w:val="9"/>
        </w:numPr>
        <w:rPr>
          <w:rFonts w:cs="Times New Roman"/>
          <w:sz w:val="26"/>
          <w:szCs w:val="26"/>
        </w:rPr>
      </w:pPr>
      <w:r w:rsidRPr="007806BD">
        <w:rPr>
          <w:rFonts w:cs="Times New Roman"/>
          <w:sz w:val="26"/>
          <w:szCs w:val="26"/>
        </w:rPr>
        <w:t>Hệ thống đáp ứng yêu cầu tìm kiếm và trả kết quả tìm kiếm trong vòng 2-3s.</w:t>
      </w:r>
    </w:p>
    <w:p w:rsidR="0087004C" w:rsidRPr="000B4DC2" w:rsidRDefault="0087004C" w:rsidP="0087004C">
      <w:pPr>
        <w:pStyle w:val="Heading3"/>
      </w:pPr>
      <w:bookmarkStart w:id="93" w:name="_Toc113158479"/>
      <w:bookmarkStart w:id="94" w:name="_Toc243903180"/>
      <w:bookmarkStart w:id="95" w:name="_Toc379272168"/>
      <w:bookmarkStart w:id="96" w:name="_Toc380066153"/>
      <w:r w:rsidRPr="000B4DC2">
        <w:t>Các yêu cầu về tính hỗ trợ (Supportability)</w:t>
      </w:r>
      <w:bookmarkEnd w:id="93"/>
      <w:bookmarkEnd w:id="94"/>
      <w:bookmarkEnd w:id="95"/>
      <w:bookmarkEnd w:id="96"/>
    </w:p>
    <w:p w:rsidR="0087004C" w:rsidRPr="00FC5903" w:rsidRDefault="0087004C" w:rsidP="00D51072">
      <w:pPr>
        <w:pStyle w:val="NormalWeb"/>
        <w:spacing w:before="115" w:beforeAutospacing="0" w:after="0" w:line="360" w:lineRule="auto"/>
        <w:ind w:right="406" w:firstLine="630"/>
        <w:jc w:val="both"/>
        <w:rPr>
          <w:sz w:val="26"/>
          <w:szCs w:val="26"/>
        </w:rPr>
      </w:pPr>
      <w:r w:rsidRPr="00FC5903">
        <w:rPr>
          <w:sz w:val="26"/>
          <w:szCs w:val="26"/>
        </w:rPr>
        <w:t>Hệ thống đáp ứng các yêu cầu:</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Hệ thống được hổ trợ 24/24 trong vòng 1 năm miễn phí sau khi hệ thống vận hành chính thức. Các hổ trợ được thực hiện, phản hồi trong vòng tối đa 24h.</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Nếu hệ thống có nhu cầu nâng cấp, sửa chữa ngoài yêu cầu của hợp đồng sẽ được ưu tiên hỗ trợ và chi phí cho việc nâng cấp hoặc sửa chữa đó sẽ là nhỏ nhất.</w:t>
      </w:r>
    </w:p>
    <w:p w:rsidR="0087004C" w:rsidRPr="000B4DC2" w:rsidRDefault="0087004C" w:rsidP="0087004C">
      <w:pPr>
        <w:pStyle w:val="Heading3"/>
      </w:pPr>
      <w:bookmarkStart w:id="97" w:name="_Toc113158483"/>
      <w:bookmarkStart w:id="98" w:name="_Toc243903182"/>
      <w:bookmarkStart w:id="99" w:name="_Toc379272169"/>
      <w:bookmarkStart w:id="100" w:name="_Toc380066154"/>
      <w:r w:rsidRPr="000B4DC2">
        <w:t>Giao tiếp (Interfaces)</w:t>
      </w:r>
      <w:bookmarkEnd w:id="97"/>
      <w:bookmarkEnd w:id="98"/>
      <w:bookmarkEnd w:id="99"/>
      <w:bookmarkEnd w:id="100"/>
    </w:p>
    <w:p w:rsidR="00E543BA" w:rsidRPr="00B54053" w:rsidRDefault="00E543BA" w:rsidP="00D51072">
      <w:pPr>
        <w:pStyle w:val="NormalWeb"/>
        <w:spacing w:before="115" w:beforeAutospacing="0" w:after="0" w:line="360" w:lineRule="auto"/>
        <w:ind w:right="406" w:firstLine="630"/>
        <w:jc w:val="both"/>
        <w:rPr>
          <w:sz w:val="26"/>
          <w:szCs w:val="26"/>
        </w:rPr>
      </w:pPr>
      <w:r w:rsidRPr="00B54053">
        <w:rPr>
          <w:sz w:val="26"/>
          <w:szCs w:val="26"/>
        </w:rPr>
        <w:t>Hệ thống đáp ứng yêu cầu:</w:t>
      </w:r>
    </w:p>
    <w:p w:rsidR="00E543BA" w:rsidRPr="00B54053" w:rsidRDefault="00E543BA" w:rsidP="00B54053">
      <w:pPr>
        <w:pStyle w:val="ListParagraph"/>
        <w:numPr>
          <w:ilvl w:val="0"/>
          <w:numId w:val="9"/>
        </w:numPr>
        <w:rPr>
          <w:rFonts w:cs="Times New Roman"/>
          <w:sz w:val="26"/>
          <w:szCs w:val="26"/>
        </w:rPr>
      </w:pPr>
      <w:r w:rsidRPr="00B54053">
        <w:rPr>
          <w:rFonts w:cs="Times New Roman"/>
          <w:sz w:val="26"/>
          <w:szCs w:val="26"/>
        </w:rPr>
        <w:t>Hệ thống chạy trên máy chủ với cấu hình tối thiểu là 10GB dung lượng lưu trữ, chip sử lý 1GHz và RAM 1GB.</w:t>
      </w:r>
    </w:p>
    <w:p w:rsidR="0045472D" w:rsidRPr="00B54053" w:rsidRDefault="0045472D" w:rsidP="00B54053">
      <w:pPr>
        <w:pStyle w:val="ListParagraph"/>
        <w:numPr>
          <w:ilvl w:val="0"/>
          <w:numId w:val="9"/>
        </w:numPr>
        <w:rPr>
          <w:rFonts w:cs="Times New Roman"/>
          <w:sz w:val="26"/>
          <w:szCs w:val="26"/>
        </w:rPr>
      </w:pPr>
      <w:r w:rsidRPr="00B54053">
        <w:rPr>
          <w:rFonts w:cs="Times New Roman"/>
          <w:sz w:val="26"/>
          <w:szCs w:val="26"/>
        </w:rPr>
        <w:t>Hệ thống phải được triển khai trên máy chủ IIS hoặc Apache</w:t>
      </w:r>
      <w:r w:rsidR="005833B3" w:rsidRPr="00B54053">
        <w:rPr>
          <w:rFonts w:cs="Times New Roman"/>
          <w:sz w:val="26"/>
          <w:szCs w:val="26"/>
        </w:rPr>
        <w:t xml:space="preserve"> và luôn được kết nố</w:t>
      </w:r>
      <w:r w:rsidR="00962FC1" w:rsidRPr="00B54053">
        <w:rPr>
          <w:rFonts w:cs="Times New Roman"/>
          <w:sz w:val="26"/>
          <w:szCs w:val="26"/>
        </w:rPr>
        <w:t>i Internet với tốc độ đáp ứng tối thiểu</w:t>
      </w:r>
      <w:r w:rsidR="00FD74C3" w:rsidRPr="00B54053">
        <w:rPr>
          <w:rFonts w:cs="Times New Roman"/>
          <w:sz w:val="26"/>
          <w:szCs w:val="26"/>
        </w:rPr>
        <w:t xml:space="preserve"> </w:t>
      </w:r>
      <w:r w:rsidR="00962FC1" w:rsidRPr="00B54053">
        <w:rPr>
          <w:rFonts w:cs="Times New Roman"/>
          <w:sz w:val="26"/>
          <w:szCs w:val="26"/>
        </w:rPr>
        <w:t>là 56Kbp/s.</w:t>
      </w:r>
    </w:p>
    <w:p w:rsidR="0087004C" w:rsidRPr="000B4DC2" w:rsidRDefault="0087004C" w:rsidP="0087004C">
      <w:pPr>
        <w:pStyle w:val="Heading3"/>
      </w:pPr>
      <w:bookmarkStart w:id="101" w:name="_Toc113158481"/>
      <w:bookmarkStart w:id="102" w:name="_Toc243903187"/>
      <w:bookmarkStart w:id="103" w:name="_Toc379272170"/>
      <w:bookmarkStart w:id="104" w:name="_Toc380066155"/>
      <w:bookmarkStart w:id="105" w:name="_Toc113158484"/>
      <w:r w:rsidRPr="000B4DC2">
        <w:t>Các yêu cầu tài liệu người dùng và hỗ trợ trực tuyến</w:t>
      </w:r>
      <w:bookmarkEnd w:id="101"/>
      <w:bookmarkEnd w:id="102"/>
      <w:bookmarkEnd w:id="103"/>
      <w:bookmarkEnd w:id="104"/>
    </w:p>
    <w:p w:rsidR="0087004C" w:rsidRPr="005E0BFA" w:rsidRDefault="00986F98" w:rsidP="00D51072">
      <w:pPr>
        <w:pStyle w:val="NormalWeb"/>
        <w:spacing w:before="115" w:beforeAutospacing="0" w:after="0" w:line="360" w:lineRule="auto"/>
        <w:ind w:right="406" w:firstLine="630"/>
        <w:jc w:val="both"/>
        <w:rPr>
          <w:sz w:val="26"/>
          <w:szCs w:val="26"/>
        </w:rPr>
      </w:pPr>
      <w:r w:rsidRPr="005E0BFA">
        <w:rPr>
          <w:sz w:val="26"/>
          <w:szCs w:val="26"/>
        </w:rPr>
        <w:t>Hệ thống đáp ứng yêu cầu:</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Có tài liệu hướng dẫn sử dụng cho người quản trị hệ thống.</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Tổ chức huấn luyện giúp người quản trị hệ thống sử dụng hệ thống.</w:t>
      </w:r>
    </w:p>
    <w:p w:rsidR="00986F98" w:rsidRDefault="00986F98" w:rsidP="005E0BFA">
      <w:pPr>
        <w:pStyle w:val="ListParagraph"/>
        <w:numPr>
          <w:ilvl w:val="0"/>
          <w:numId w:val="9"/>
        </w:numPr>
        <w:rPr>
          <w:rFonts w:cs="Times New Roman"/>
          <w:sz w:val="26"/>
          <w:szCs w:val="26"/>
        </w:rPr>
      </w:pPr>
      <w:r w:rsidRPr="005E0BFA">
        <w:rPr>
          <w:rFonts w:cs="Times New Roman"/>
          <w:sz w:val="26"/>
          <w:szCs w:val="26"/>
        </w:rPr>
        <w:t xml:space="preserve">Hỗ trợ trực tuyến và giúp đỡ trực tuyến </w:t>
      </w:r>
      <w:r w:rsidR="00254D79" w:rsidRPr="005E0BFA">
        <w:rPr>
          <w:rFonts w:cs="Times New Roman"/>
          <w:sz w:val="26"/>
          <w:szCs w:val="26"/>
        </w:rPr>
        <w:t>cho người dùng của hệ thống.</w:t>
      </w:r>
    </w:p>
    <w:p w:rsidR="00D51072" w:rsidRPr="003238D3" w:rsidRDefault="00D51072" w:rsidP="003238D3">
      <w:pPr>
        <w:ind w:left="720"/>
        <w:rPr>
          <w:rFonts w:cs="Times New Roman"/>
          <w:sz w:val="26"/>
          <w:szCs w:val="26"/>
        </w:rPr>
      </w:pPr>
    </w:p>
    <w:p w:rsidR="00022651" w:rsidRDefault="00D51072" w:rsidP="00D51072">
      <w:pPr>
        <w:pStyle w:val="Heading1"/>
      </w:pPr>
      <w:bookmarkStart w:id="106" w:name="_Toc379272173"/>
      <w:bookmarkStart w:id="107" w:name="_Toc380066156"/>
      <w:bookmarkEnd w:id="105"/>
      <w:r>
        <w:lastRenderedPageBreak/>
        <w:t>MỘT SỐ GIAO DIỆN CHÍNH CỦA HỆ THỐNG</w:t>
      </w:r>
      <w:bookmarkEnd w:id="106"/>
      <w:r>
        <w:t>.</w:t>
      </w:r>
      <w:bookmarkEnd w:id="107"/>
    </w:p>
    <w:p w:rsidR="007D3A09" w:rsidRDefault="007D3A09" w:rsidP="00CA7AC1">
      <w:pPr>
        <w:pStyle w:val="Heading2"/>
      </w:pPr>
      <w:bookmarkStart w:id="108" w:name="_Toc379272174"/>
      <w:bookmarkStart w:id="109" w:name="_Toc380066157"/>
      <w:r>
        <w:t>Trang chủ</w:t>
      </w:r>
      <w:bookmarkEnd w:id="108"/>
      <w:bookmarkEnd w:id="109"/>
    </w:p>
    <w:p w:rsidR="007D3A09" w:rsidRDefault="007D3A09" w:rsidP="007D3A09">
      <w:r>
        <w:rPr>
          <w:noProof/>
        </w:rPr>
        <w:drawing>
          <wp:inline distT="0" distB="0" distL="0" distR="0" wp14:anchorId="71068EEB" wp14:editId="0A000923">
            <wp:extent cx="618934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536950"/>
                    </a:xfrm>
                    <a:prstGeom prst="rect">
                      <a:avLst/>
                    </a:prstGeom>
                  </pic:spPr>
                </pic:pic>
              </a:graphicData>
            </a:graphic>
          </wp:inline>
        </w:drawing>
      </w:r>
    </w:p>
    <w:p w:rsidR="000D785D" w:rsidRPr="007D3A09" w:rsidRDefault="000D785D" w:rsidP="007D3A09"/>
    <w:p w:rsidR="00627BD6" w:rsidRDefault="00627BD6" w:rsidP="00CA7AC1">
      <w:pPr>
        <w:pStyle w:val="Heading2"/>
      </w:pPr>
      <w:bookmarkStart w:id="110" w:name="_Toc379272175"/>
      <w:bookmarkStart w:id="111" w:name="_Toc380066158"/>
      <w:r>
        <w:t>Giao diện quản lý</w:t>
      </w:r>
      <w:bookmarkEnd w:id="110"/>
      <w:bookmarkEnd w:id="111"/>
    </w:p>
    <w:p w:rsidR="00627BD6" w:rsidRDefault="00627BD6" w:rsidP="00627BD6">
      <w:r>
        <w:rPr>
          <w:noProof/>
        </w:rPr>
        <w:drawing>
          <wp:inline distT="0" distB="0" distL="0" distR="0" wp14:anchorId="7DF00F1D" wp14:editId="1D67DDB4">
            <wp:extent cx="6189345" cy="35350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535045"/>
                    </a:xfrm>
                    <a:prstGeom prst="rect">
                      <a:avLst/>
                    </a:prstGeom>
                  </pic:spPr>
                </pic:pic>
              </a:graphicData>
            </a:graphic>
          </wp:inline>
        </w:drawing>
      </w:r>
    </w:p>
    <w:p w:rsidR="00623CA3" w:rsidRDefault="00623CA3" w:rsidP="00CA7AC1">
      <w:pPr>
        <w:pStyle w:val="Heading2"/>
      </w:pPr>
      <w:bookmarkStart w:id="112" w:name="_Toc379272176"/>
      <w:bookmarkStart w:id="113" w:name="_Toc380066159"/>
      <w:r>
        <w:lastRenderedPageBreak/>
        <w:t>Giao diện đăng cách chế biến</w:t>
      </w:r>
      <w:bookmarkEnd w:id="112"/>
      <w:bookmarkEnd w:id="113"/>
    </w:p>
    <w:p w:rsidR="00623CA3" w:rsidRPr="00623CA3" w:rsidRDefault="00623CA3" w:rsidP="00623CA3">
      <w:r>
        <w:rPr>
          <w:noProof/>
        </w:rPr>
        <w:drawing>
          <wp:inline distT="0" distB="0" distL="0" distR="0" wp14:anchorId="0DE69E52" wp14:editId="6E490FF2">
            <wp:extent cx="6189345" cy="35490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549015"/>
                    </a:xfrm>
                    <a:prstGeom prst="rect">
                      <a:avLst/>
                    </a:prstGeom>
                  </pic:spPr>
                </pic:pic>
              </a:graphicData>
            </a:graphic>
          </wp:inline>
        </w:drawing>
      </w:r>
    </w:p>
    <w:sectPr w:rsidR="00623CA3" w:rsidRPr="00623CA3" w:rsidSect="004F3620">
      <w:headerReference w:type="default" r:id="rId13"/>
      <w:footerReference w:type="default" r:id="rId14"/>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FE" w:rsidRDefault="009C29FE">
      <w:pPr>
        <w:spacing w:after="0" w:line="240" w:lineRule="auto"/>
      </w:pPr>
      <w:r>
        <w:separator/>
      </w:r>
    </w:p>
  </w:endnote>
  <w:endnote w:type="continuationSeparator" w:id="0">
    <w:p w:rsidR="009C29FE" w:rsidRDefault="009C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Default="004F3620">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BC4520">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BC4520">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BC4520">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BC4520">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FE" w:rsidRDefault="009C29FE">
      <w:pPr>
        <w:spacing w:after="0" w:line="240" w:lineRule="auto"/>
      </w:pPr>
      <w:r>
        <w:separator/>
      </w:r>
    </w:p>
  </w:footnote>
  <w:footnote w:type="continuationSeparator" w:id="0">
    <w:p w:rsidR="009C29FE" w:rsidRDefault="009C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4F362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1265FF" w:rsidP="004F3620">
    <w:pPr>
      <w:pStyle w:val="Head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18A824" wp14:editId="75F72F3D">
              <wp:simplePos x="0" y="0"/>
              <wp:positionH relativeFrom="column">
                <wp:posOffset>3609975</wp:posOffset>
              </wp:positionH>
              <wp:positionV relativeFrom="paragraph">
                <wp:posOffset>-152400</wp:posOffset>
              </wp:positionV>
              <wp:extent cx="3049270" cy="325120"/>
              <wp:effectExtent l="0" t="0" r="0" b="0"/>
              <wp:wrapNone/>
              <wp:docPr id="2" name="Rectangle 2"/>
              <wp:cNvGraphicFramePr/>
              <a:graphic xmlns:a="http://schemas.openxmlformats.org/drawingml/2006/main">
                <a:graphicData uri="http://schemas.microsoft.com/office/word/2010/wordprocessingShape">
                  <wps:wsp>
                    <wps:cNvSpPr/>
                    <wps:spPr>
                      <a:xfrm>
                        <a:off x="0" y="0"/>
                        <a:ext cx="304927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A824" id="Rectangle 2" o:spid="_x0000_s1026" style="position:absolute;left:0;text-align:left;margin-left:284.25pt;margin-top:-12pt;width:240.1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" filled="f" stroked="f" strokeweight="1pt">
              <v:textbo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v:textbox>
            </v:rect>
          </w:pict>
        </mc:Fallback>
      </mc:AlternateContent>
    </w:r>
    <w:r w:rsidR="004F3620"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3F4CB5F5" wp14:editId="7CED4840">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B5F5" id="Rectangle 1" o:spid="_x0000_s1027"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PCogIAAJ4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" fillcolor="black [3213]" stroked="f" strokeweight="3pt">
              <v:textbo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004F3620"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35F9ADB2" wp14:editId="4689559D">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9ADB2" id="Group 6" o:spid="_x0000_s1028"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H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kuNw3TG/ooBdTe/WWiO1f7vDN498N/feZ+6h6vPeD&#10;YPsVefwb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9s5rHfAMAAI0KAAAOAAAAAAAAAAAAAAAAAC4CAABk&#10;cnMvZTJvRG9jLnhtbFBLAQItABQABgAIAAAAIQDgekDq5gAAABABAAAPAAAAAAAAAAAAAAAAANYF&#10;AABkcnMvZG93bnJldi54bWxQSwUGAAAAAAQABADzAAAA6QYAAAAA&#10;">
              <v:rect id="Rectangle 7" o:spid="_x0000_s1029"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multilevel"/>
    <w:tmpl w:val="978A07E8"/>
    <w:lvl w:ilvl="0">
      <w:numFmt w:val="bullet"/>
      <w:lvlText w:val="-"/>
      <w:lvlJc w:val="left"/>
      <w:pPr>
        <w:ind w:left="720" w:hanging="360"/>
      </w:pPr>
      <w:rPr>
        <w:rFonts w:ascii="Cambria" w:eastAsiaTheme="minorEastAsia" w:hAnsi="Cambria" w:cstheme="minorBidi" w:hint="default"/>
      </w:rPr>
    </w:lvl>
    <w:lvl w:ilvl="1">
      <w:start w:val="1"/>
      <w:numFmt w:val="bullet"/>
      <w:suff w:val="space"/>
      <w:lvlText w:val=""/>
      <w:lvlJc w:val="left"/>
      <w:pPr>
        <w:ind w:left="864" w:firstLine="0"/>
      </w:pPr>
      <w:rPr>
        <w:rFonts w:ascii="Symbol" w:hAnsi="Symbol" w:hint="default"/>
      </w:rPr>
    </w:lvl>
    <w:lvl w:ilvl="2">
      <w:start w:val="1"/>
      <w:numFmt w:val="bullet"/>
      <w:suff w:val="space"/>
      <w:lvlText w:val=""/>
      <w:lvlJc w:val="left"/>
      <w:pPr>
        <w:ind w:left="1152" w:firstLine="0"/>
      </w:pPr>
      <w:rPr>
        <w:rFonts w:ascii="Wingdings" w:hAnsi="Wingdings" w:hint="default"/>
      </w:rPr>
    </w:lvl>
    <w:lvl w:ilvl="3">
      <w:start w:val="1"/>
      <w:numFmt w:val="bullet"/>
      <w:suff w:val="space"/>
      <w:lvlText w:val="o"/>
      <w:lvlJc w:val="left"/>
      <w:pPr>
        <w:ind w:left="1440" w:firstLine="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C80FA5"/>
    <w:multiLevelType w:val="multilevel"/>
    <w:tmpl w:val="96BA0894"/>
    <w:lvl w:ilvl="0">
      <w:start w:val="1"/>
      <w:numFmt w:val="bullet"/>
      <w:suff w:val="space"/>
      <w:lvlText w:val=""/>
      <w:lvlJc w:val="left"/>
      <w:pPr>
        <w:ind w:left="720" w:firstLine="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6">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53AEF"/>
    <w:multiLevelType w:val="multilevel"/>
    <w:tmpl w:val="D2F22172"/>
    <w:lvl w:ilvl="0">
      <w:start w:val="1"/>
      <w:numFmt w:val="bullet"/>
      <w:suff w:val="space"/>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2"/>
  </w:num>
  <w:num w:numId="3">
    <w:abstractNumId w:val="3"/>
  </w:num>
  <w:num w:numId="4">
    <w:abstractNumId w:val="4"/>
  </w:num>
  <w:num w:numId="5">
    <w:abstractNumId w:val="6"/>
  </w:num>
  <w:num w:numId="6">
    <w:abstractNumId w:val="1"/>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651"/>
    <w:rsid w:val="000D4294"/>
    <w:rsid w:val="000D785D"/>
    <w:rsid w:val="001265FF"/>
    <w:rsid w:val="001368CD"/>
    <w:rsid w:val="001D2EFD"/>
    <w:rsid w:val="001E225E"/>
    <w:rsid w:val="00247B82"/>
    <w:rsid w:val="00254D79"/>
    <w:rsid w:val="002723AA"/>
    <w:rsid w:val="00310BC7"/>
    <w:rsid w:val="003238D3"/>
    <w:rsid w:val="003615CA"/>
    <w:rsid w:val="003C4CBD"/>
    <w:rsid w:val="0045472D"/>
    <w:rsid w:val="004A1A48"/>
    <w:rsid w:val="004F3620"/>
    <w:rsid w:val="005833B3"/>
    <w:rsid w:val="005C25D8"/>
    <w:rsid w:val="005E0BFA"/>
    <w:rsid w:val="00623CA3"/>
    <w:rsid w:val="00627BD6"/>
    <w:rsid w:val="00670906"/>
    <w:rsid w:val="00760C9A"/>
    <w:rsid w:val="007806BD"/>
    <w:rsid w:val="007D3A09"/>
    <w:rsid w:val="007F6CD9"/>
    <w:rsid w:val="00810331"/>
    <w:rsid w:val="0085578F"/>
    <w:rsid w:val="0087004C"/>
    <w:rsid w:val="00915D9B"/>
    <w:rsid w:val="00962FC1"/>
    <w:rsid w:val="009816AA"/>
    <w:rsid w:val="00986F98"/>
    <w:rsid w:val="009A2661"/>
    <w:rsid w:val="009C29FE"/>
    <w:rsid w:val="00A40750"/>
    <w:rsid w:val="00A5388C"/>
    <w:rsid w:val="00A82BD4"/>
    <w:rsid w:val="00B54053"/>
    <w:rsid w:val="00BC4520"/>
    <w:rsid w:val="00BE0956"/>
    <w:rsid w:val="00C56757"/>
    <w:rsid w:val="00C842FD"/>
    <w:rsid w:val="00CA40B8"/>
    <w:rsid w:val="00CA7AC1"/>
    <w:rsid w:val="00CD2BBA"/>
    <w:rsid w:val="00D217DB"/>
    <w:rsid w:val="00D51072"/>
    <w:rsid w:val="00DA70E1"/>
    <w:rsid w:val="00DB6BE4"/>
    <w:rsid w:val="00DD007A"/>
    <w:rsid w:val="00E543BA"/>
    <w:rsid w:val="00F50079"/>
    <w:rsid w:val="00F74D51"/>
    <w:rsid w:val="00FC5903"/>
    <w:rsid w:val="00FD74C3"/>
    <w:rsid w:val="00FE7BD9"/>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D51072"/>
    <w:pPr>
      <w:keepNext/>
      <w:keepLines/>
      <w:spacing w:before="120" w:after="120" w:line="240" w:lineRule="auto"/>
      <w:ind w:firstLine="1080"/>
      <w:outlineLvl w:val="3"/>
    </w:pPr>
    <w:rPr>
      <w:rFonts w:ascii="Times New Roman" w:eastAsiaTheme="majorEastAsia" w:hAnsi="Times New Roman" w:cstheme="majorBidi"/>
      <w:b/>
      <w:bCs/>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D51072"/>
    <w:rPr>
      <w:rFonts w:eastAsiaTheme="majorEastAsia" w:cstheme="majorBidi"/>
      <w:b/>
      <w:bCs/>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paragraph" w:styleId="TOC4">
    <w:name w:val="toc 4"/>
    <w:basedOn w:val="Normal"/>
    <w:next w:val="Normal"/>
    <w:autoRedefine/>
    <w:uiPriority w:val="39"/>
    <w:unhideWhenUsed/>
    <w:rsid w:val="00CA7A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4F45-5058-451B-9F9E-4ADA2B2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QuangHau</cp:lastModifiedBy>
  <cp:revision>41</cp:revision>
  <dcterms:created xsi:type="dcterms:W3CDTF">2014-02-02T06:22:00Z</dcterms:created>
  <dcterms:modified xsi:type="dcterms:W3CDTF">2014-02-13T08:10:00Z</dcterms:modified>
</cp:coreProperties>
</file>